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1"/>
        <w:tblW w:w="5000" w:type="pct"/>
        <w:jc w:val="center"/>
        <w:tblLook w:val="04A0" w:firstRow="1" w:lastRow="0" w:firstColumn="1" w:lastColumn="0" w:noHBand="0" w:noVBand="1"/>
      </w:tblPr>
      <w:tblGrid>
        <w:gridCol w:w="4049"/>
        <w:gridCol w:w="4779"/>
      </w:tblGrid>
      <w:tr w:rsidR="00EF097A" w:rsidRPr="007E2F6A" w14:paraId="31FF87D6" w14:textId="77777777" w:rsidTr="0058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14:paraId="616E2F13" w14:textId="77777777"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>Nombre del Grupo:</w:t>
            </w:r>
          </w:p>
        </w:tc>
        <w:tc>
          <w:tcPr>
            <w:tcW w:w="2707" w:type="pct"/>
          </w:tcPr>
          <w:p w14:paraId="5B10E3C9" w14:textId="77777777" w:rsidR="00EF097A" w:rsidRPr="007E2F6A" w:rsidRDefault="00EF097A" w:rsidP="00EF097A">
            <w:pPr>
              <w:spacing w:line="360" w:lineRule="auto"/>
              <w:ind w:right="3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F097A" w:rsidRPr="007E2F6A" w14:paraId="01468BC9" w14:textId="77777777" w:rsidTr="005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14:paraId="330AF336" w14:textId="77777777"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Integrantes del grupo: </w:t>
            </w:r>
          </w:p>
        </w:tc>
        <w:tc>
          <w:tcPr>
            <w:tcW w:w="2707" w:type="pct"/>
          </w:tcPr>
          <w:p w14:paraId="4621299F" w14:textId="77777777" w:rsidR="00EF097A" w:rsidRPr="007E2F6A" w:rsidRDefault="00EF097A" w:rsidP="00581C2C">
            <w:pPr>
              <w:spacing w:line="360" w:lineRule="auto"/>
              <w:ind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ateo Sebastián Ferrer Mayorga</w:t>
            </w:r>
          </w:p>
        </w:tc>
      </w:tr>
      <w:tr w:rsidR="00EF097A" w:rsidRPr="007E2F6A" w14:paraId="5FE3F1A8" w14:textId="77777777" w:rsidTr="00581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14:paraId="0A6D5B64" w14:textId="77777777"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Tema: </w:t>
            </w:r>
          </w:p>
        </w:tc>
        <w:tc>
          <w:tcPr>
            <w:tcW w:w="2707" w:type="pct"/>
          </w:tcPr>
          <w:p w14:paraId="2057B5BE" w14:textId="77777777" w:rsidR="00EF097A" w:rsidRPr="007E2F6A" w:rsidRDefault="00EF097A" w:rsidP="00581C2C">
            <w:pPr>
              <w:spacing w:line="360" w:lineRule="auto"/>
              <w:ind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gina Web Empresarial para Productos Financieros</w:t>
            </w:r>
          </w:p>
        </w:tc>
      </w:tr>
      <w:tr w:rsidR="00EF097A" w:rsidRPr="007E2F6A" w14:paraId="7EB6D26A" w14:textId="77777777" w:rsidTr="0058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14:paraId="46BAA1FF" w14:textId="77777777"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Título del Proyecto: </w:t>
            </w:r>
          </w:p>
        </w:tc>
        <w:tc>
          <w:tcPr>
            <w:tcW w:w="2707" w:type="pct"/>
          </w:tcPr>
          <w:p w14:paraId="00E57B46" w14:textId="77777777" w:rsidR="00EF097A" w:rsidRPr="007E2F6A" w:rsidRDefault="00EF097A" w:rsidP="00581C2C">
            <w:pPr>
              <w:spacing w:line="360" w:lineRule="auto"/>
              <w:ind w:right="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Aplicativo web de Productos Financieros</w:t>
            </w:r>
          </w:p>
        </w:tc>
      </w:tr>
      <w:tr w:rsidR="00EF097A" w:rsidRPr="007E2F6A" w14:paraId="4AF722B8" w14:textId="77777777" w:rsidTr="00581C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</w:tcPr>
          <w:p w14:paraId="46B3303C" w14:textId="77777777" w:rsidR="00EF097A" w:rsidRPr="007E2F6A" w:rsidRDefault="00EF097A" w:rsidP="00581C2C">
            <w:pPr>
              <w:spacing w:line="360" w:lineRule="auto"/>
              <w:ind w:right="355"/>
              <w:rPr>
                <w:rFonts w:ascii="Century Gothic" w:hAnsi="Century Gothic" w:cs="Arial"/>
                <w:sz w:val="18"/>
                <w:szCs w:val="18"/>
              </w:rPr>
            </w:pPr>
            <w:r w:rsidRPr="007E2F6A">
              <w:rPr>
                <w:rFonts w:ascii="Century Gothic" w:hAnsi="Century Gothic" w:cs="Arial"/>
                <w:sz w:val="18"/>
                <w:szCs w:val="18"/>
              </w:rPr>
              <w:t xml:space="preserve">Descripción General del Proyecto: </w:t>
            </w:r>
          </w:p>
        </w:tc>
        <w:tc>
          <w:tcPr>
            <w:tcW w:w="2707" w:type="pct"/>
          </w:tcPr>
          <w:p w14:paraId="634E393F" w14:textId="77777777" w:rsidR="00EF097A" w:rsidRPr="007E2F6A" w:rsidRDefault="00EF097A" w:rsidP="00581C2C">
            <w:pPr>
              <w:spacing w:line="360" w:lineRule="auto"/>
              <w:ind w:right="3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e </w:t>
            </w:r>
            <w:r w:rsidR="007E0A0D">
              <w:rPr>
                <w:rFonts w:ascii="Century Gothic" w:hAnsi="Century Gothic" w:cs="Arial"/>
                <w:sz w:val="18"/>
                <w:szCs w:val="18"/>
              </w:rPr>
              <w:t>creará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una pagina web en la cual se va a mostrar al usuario en que consisten los diferentes productos financieros existentes en el mercado como Factoring.</w:t>
            </w:r>
          </w:p>
        </w:tc>
      </w:tr>
    </w:tbl>
    <w:p w14:paraId="05FBB7DA" w14:textId="77777777" w:rsidR="00EF097A" w:rsidRDefault="00EF097A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24C8D2DB" w14:textId="77777777" w:rsidR="00EF097A" w:rsidRDefault="00EF097A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ocumente y diseñe la interfaz de 10 requerimientos por cada requerimiento se debe diligenciar la siguiente tabla </w:t>
      </w:r>
    </w:p>
    <w:p w14:paraId="474DD8ED" w14:textId="77777777" w:rsidR="00EF097A" w:rsidRDefault="00EF097A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1087CCE0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44CB5982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4835A98A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4DB600C1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5A47BBFC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D03A484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5FCB19FE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DB10E67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5C8232D3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9E4A558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23A7C888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76C4DFA5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79C4BFC3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BFDA1BD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1C3299EB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5C478012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3E09191E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7E1560EC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15343373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EA6840B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2524557E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7DF07ECA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E3CF82F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5409CCA9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16FD41F8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0CD88104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68DA3996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16E0261B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3022A1E4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3BA977A1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6F5F201F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2F602DCA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17C960D9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23951CBB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p w14:paraId="2A7BF8BE" w14:textId="77777777" w:rsidR="00C50DBB" w:rsidRDefault="00C50DBB" w:rsidP="00EF097A">
      <w:pPr>
        <w:pStyle w:val="Prrafodelista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EF097A" w14:paraId="4A46930A" w14:textId="77777777" w:rsidTr="00EF097A">
        <w:trPr>
          <w:cantSplit/>
        </w:trPr>
        <w:tc>
          <w:tcPr>
            <w:tcW w:w="8828" w:type="dxa"/>
            <w:gridSpan w:val="4"/>
          </w:tcPr>
          <w:p w14:paraId="71025D73" w14:textId="77777777" w:rsidR="00EF097A" w:rsidRDefault="00EF097A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:                                            Nombre:</w:t>
            </w:r>
            <w:r w:rsidR="00C50DBB">
              <w:rPr>
                <w:lang w:val="es-ES"/>
              </w:rPr>
              <w:t xml:space="preserve"> Login</w:t>
            </w:r>
          </w:p>
          <w:p w14:paraId="02C7E91C" w14:textId="71379248" w:rsidR="00EF097A" w:rsidRDefault="00EF097A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>R1</w:t>
            </w:r>
            <w:r w:rsidR="007E0A0D">
              <w:rPr>
                <w:lang w:val="es-ES_tradnl"/>
              </w:rPr>
              <w:t xml:space="preserve"> </w:t>
            </w:r>
            <w:r w:rsidR="00957AA1">
              <w:rPr>
                <w:lang w:val="es-ES_tradnl"/>
              </w:rPr>
              <w:t>Login</w:t>
            </w:r>
          </w:p>
        </w:tc>
      </w:tr>
      <w:tr w:rsidR="00EF097A" w14:paraId="3D1657C4" w14:textId="77777777" w:rsidTr="00EF097A">
        <w:tc>
          <w:tcPr>
            <w:tcW w:w="2616" w:type="dxa"/>
          </w:tcPr>
          <w:p w14:paraId="1083C57F" w14:textId="77777777" w:rsidR="00EF097A" w:rsidRDefault="00EF097A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2A3C61F8" w14:textId="77777777" w:rsidR="00EF097A" w:rsidRPr="00580048" w:rsidRDefault="00EF097A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69872FD9" w14:textId="77777777" w:rsidR="00EF097A" w:rsidRPr="00580048" w:rsidRDefault="00EF097A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02437FFD" w14:textId="77777777"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7291AC74" w14:textId="77777777" w:rsidR="00EF097A" w:rsidRPr="00C50DBB" w:rsidRDefault="00C50DBB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1</w:t>
            </w:r>
          </w:p>
        </w:tc>
        <w:tc>
          <w:tcPr>
            <w:tcW w:w="3431" w:type="dxa"/>
          </w:tcPr>
          <w:p w14:paraId="5991CA0A" w14:textId="77777777" w:rsidR="00C50DBB" w:rsidRDefault="00C50DBB" w:rsidP="00C50DBB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4900C1C4" w14:textId="77777777" w:rsidR="00EF097A" w:rsidRDefault="00C50DBB" w:rsidP="00C50DBB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requerimiento de eficiencia</w:t>
            </w:r>
            <w:r w:rsidR="00EF097A">
              <w:rPr>
                <w:lang w:val="es-ES"/>
              </w:rPr>
              <w:t xml:space="preserve">.  </w:t>
            </w:r>
          </w:p>
        </w:tc>
      </w:tr>
      <w:tr w:rsidR="00EF097A" w14:paraId="483B2A8A" w14:textId="77777777" w:rsidTr="00EF097A">
        <w:tc>
          <w:tcPr>
            <w:tcW w:w="2616" w:type="dxa"/>
          </w:tcPr>
          <w:p w14:paraId="1D31D2B2" w14:textId="77777777"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1B6CBE00" w14:textId="77777777" w:rsidR="00EF097A" w:rsidRPr="00C50DBB" w:rsidRDefault="00C50DBB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 w:rsidRPr="00C50DBB">
              <w:rPr>
                <w:rFonts w:ascii="Times New Roman" w:hAnsi="Times New Roman"/>
                <w:i/>
                <w:lang w:val="es-ES"/>
              </w:rPr>
              <w:t xml:space="preserve">Registrar los datos de los usuarios para el ingreso de la plataforma </w:t>
            </w:r>
          </w:p>
          <w:p w14:paraId="35C1B67B" w14:textId="77777777" w:rsidR="00C50DBB" w:rsidRDefault="00C50DBB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6382542A" w14:textId="77777777" w:rsidR="00EF097A" w:rsidRPr="00C50DBB" w:rsidRDefault="00EF097A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19E3B40A" w14:textId="77777777" w:rsidR="00EF097A" w:rsidRPr="00C50DBB" w:rsidRDefault="00EF097A" w:rsidP="00581C2C">
            <w:pPr>
              <w:pStyle w:val="Comment"/>
              <w:rPr>
                <w:color w:val="auto"/>
                <w:lang w:val="es-ES"/>
              </w:rPr>
            </w:pPr>
          </w:p>
          <w:p w14:paraId="4F7EA2DF" w14:textId="77777777" w:rsidR="00C50DBB" w:rsidRPr="00C50DBB" w:rsidRDefault="00C50DBB" w:rsidP="00581C2C">
            <w:pPr>
              <w:pStyle w:val="Comment"/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Login y la pantalla de registro</w:t>
            </w:r>
          </w:p>
        </w:tc>
      </w:tr>
      <w:tr w:rsidR="00EF097A" w14:paraId="173C623C" w14:textId="77777777" w:rsidTr="00EF097A">
        <w:trPr>
          <w:cantSplit/>
          <w:trHeight w:val="784"/>
        </w:trPr>
        <w:tc>
          <w:tcPr>
            <w:tcW w:w="4158" w:type="dxa"/>
            <w:gridSpan w:val="2"/>
          </w:tcPr>
          <w:p w14:paraId="20DBCEB2" w14:textId="77777777"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2B953EFC" w14:textId="77777777" w:rsidR="00EF097A" w:rsidRPr="00C50DBB" w:rsidRDefault="00C50DBB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14:paraId="179E057E" w14:textId="77777777"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2445723D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 la plataforma</w:t>
            </w:r>
          </w:p>
        </w:tc>
      </w:tr>
      <w:tr w:rsidR="00EF097A" w14:paraId="29589582" w14:textId="77777777" w:rsidTr="00EF097A">
        <w:trPr>
          <w:cantSplit/>
        </w:trPr>
        <w:tc>
          <w:tcPr>
            <w:tcW w:w="8828" w:type="dxa"/>
            <w:gridSpan w:val="4"/>
          </w:tcPr>
          <w:p w14:paraId="029143A2" w14:textId="77777777"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19DC5B4C" w14:textId="77777777" w:rsidR="00C50DBB" w:rsidRPr="00C50DBB" w:rsidRDefault="00EF097A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 w:rsidR="00C50DBB">
              <w:rPr>
                <w:color w:val="auto"/>
                <w:lang w:val="es-ES"/>
              </w:rPr>
              <w:t>El sistema deberá contar con un registro y con un acceso de Login para su funcionamiento</w:t>
            </w:r>
          </w:p>
          <w:p w14:paraId="35A723FE" w14:textId="77777777" w:rsidR="00C50DBB" w:rsidRDefault="00EF097A" w:rsidP="00C50DBB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>Descripción:</w:t>
            </w:r>
            <w:r w:rsidR="00C50DBB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</w:t>
            </w:r>
            <w:r w:rsidR="00C50DBB" w:rsidRPr="00C50DBB">
              <w:rPr>
                <w:color w:val="auto"/>
                <w:lang w:val="es-ES"/>
              </w:rPr>
              <w:t>El sistema contara con un sistema de integración en la base de datos para guardar los usuarios</w:t>
            </w:r>
          </w:p>
          <w:p w14:paraId="681C8649" w14:textId="77777777" w:rsidR="00EF097A" w:rsidRPr="004F1284" w:rsidRDefault="00EF097A" w:rsidP="00C50DBB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="00C50DBB" w:rsidRPr="00C50DBB">
              <w:rPr>
                <w:color w:val="auto"/>
                <w:lang w:val="es-ES"/>
              </w:rPr>
              <w:t>El sistema cumple satisfactoriamente con el requerimiento dejando ingresar a los usuarios y validando si existen o no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EF097A" w14:paraId="0618A5DB" w14:textId="77777777" w:rsidTr="00EF097A">
        <w:trPr>
          <w:cantSplit/>
        </w:trPr>
        <w:tc>
          <w:tcPr>
            <w:tcW w:w="8828" w:type="dxa"/>
            <w:gridSpan w:val="4"/>
          </w:tcPr>
          <w:p w14:paraId="466C60C9" w14:textId="77777777" w:rsidR="00EF097A" w:rsidRDefault="00EF097A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46C9E093" w14:textId="77777777" w:rsidR="00EF097A" w:rsidRDefault="00EF097A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49B95446" w14:textId="77777777" w:rsidR="00EF097A" w:rsidRDefault="00EF097A" w:rsidP="00EF097A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65E2D858" w14:textId="77777777" w:rsidR="00C50DBB" w:rsidRPr="00C50DBB" w:rsidRDefault="00C50DBB" w:rsidP="00C50DBB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4A929CC8" w14:textId="77777777" w:rsidR="00EF097A" w:rsidRDefault="00EF097A" w:rsidP="00EF097A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75958550" w14:textId="77777777" w:rsidR="00EF097A" w:rsidRDefault="00EF097A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0428340B" w14:textId="77777777" w:rsidR="00C50DBB" w:rsidRDefault="00C50DBB" w:rsidP="00C50DBB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156145B8" w14:textId="77777777" w:rsidR="00C50DBB" w:rsidRDefault="00C50DBB" w:rsidP="00C50DBB">
            <w:pPr>
              <w:rPr>
                <w:b/>
                <w:smallCaps/>
                <w:sz w:val="16"/>
                <w:lang w:val="es-ES"/>
              </w:rPr>
            </w:pPr>
          </w:p>
          <w:p w14:paraId="4FBC4E67" w14:textId="77777777" w:rsidR="00C50DBB" w:rsidRDefault="00C50DBB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EF097A" w14:paraId="4F1D4E67" w14:textId="77777777" w:rsidTr="00EF097A">
        <w:trPr>
          <w:cantSplit/>
        </w:trPr>
        <w:tc>
          <w:tcPr>
            <w:tcW w:w="8828" w:type="dxa"/>
            <w:gridSpan w:val="4"/>
          </w:tcPr>
          <w:p w14:paraId="7A9F6D44" w14:textId="77777777" w:rsidR="00EF097A" w:rsidRDefault="00EF097A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512FB812" w14:textId="77777777" w:rsidR="00EF097A" w:rsidRDefault="00EF097A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2EB579CF" w14:textId="77777777" w:rsidR="00EF097A" w:rsidRPr="00C50DBB" w:rsidRDefault="00C50DBB" w:rsidP="00EF097A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</w:p>
          <w:p w14:paraId="030EC9ED" w14:textId="77777777" w:rsidR="00EF097A" w:rsidRPr="00C50DBB" w:rsidRDefault="00C50DBB" w:rsidP="00EF097A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a respectiva seguridad de encriptación</w:t>
            </w:r>
          </w:p>
          <w:p w14:paraId="696546C3" w14:textId="77777777" w:rsidR="00EF097A" w:rsidRDefault="00EF097A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6D58937C" w14:textId="77777777" w:rsidR="00EF097A" w:rsidRDefault="00EF097A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7A1EFB6C" w14:textId="77777777" w:rsidR="00EF097A" w:rsidRDefault="00EF097A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11A05659" w14:textId="77777777" w:rsidR="00EF097A" w:rsidRDefault="00EF097A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3255967E" w14:textId="77777777" w:rsidR="00581C2C" w:rsidRDefault="00581C2C"/>
    <w:p w14:paraId="187B27C8" w14:textId="77777777" w:rsidR="00C50DBB" w:rsidRDefault="00C50DBB"/>
    <w:p w14:paraId="47B1EC7D" w14:textId="77777777" w:rsidR="00C50DBB" w:rsidRDefault="00C50DBB"/>
    <w:p w14:paraId="0FCA402B" w14:textId="77777777" w:rsidR="00C50DBB" w:rsidRDefault="00C50D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C50DBB" w14:paraId="3C63639F" w14:textId="77777777" w:rsidTr="00581C2C">
        <w:trPr>
          <w:cantSplit/>
        </w:trPr>
        <w:tc>
          <w:tcPr>
            <w:tcW w:w="8828" w:type="dxa"/>
            <w:gridSpan w:val="4"/>
          </w:tcPr>
          <w:p w14:paraId="5D0C7368" w14:textId="77777777"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1822D6">
              <w:rPr>
                <w:lang w:val="es-ES"/>
              </w:rPr>
              <w:t>Base de datos</w:t>
            </w:r>
          </w:p>
          <w:p w14:paraId="41B4490E" w14:textId="4A861B2B" w:rsidR="00C50DBB" w:rsidRDefault="00C50DBB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2 </w:t>
            </w:r>
            <w:r w:rsidR="00957AA1">
              <w:rPr>
                <w:lang w:val="es-ES_tradnl"/>
              </w:rPr>
              <w:t>implementación de la base de datos</w:t>
            </w:r>
          </w:p>
        </w:tc>
      </w:tr>
      <w:tr w:rsidR="00C50DBB" w14:paraId="6FD6E543" w14:textId="77777777" w:rsidTr="00581C2C">
        <w:tc>
          <w:tcPr>
            <w:tcW w:w="2616" w:type="dxa"/>
          </w:tcPr>
          <w:p w14:paraId="4BF193D1" w14:textId="77777777" w:rsidR="00C50DBB" w:rsidRDefault="00C50DBB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0DC09697" w14:textId="77777777" w:rsidR="00C50DBB" w:rsidRPr="00580048" w:rsidRDefault="00C50DBB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305DD448" w14:textId="77777777" w:rsidR="00C50DBB" w:rsidRPr="00580048" w:rsidRDefault="00C50DBB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1AA59531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5D5933C5" w14:textId="77777777" w:rsidR="00C50DBB" w:rsidRPr="00C50DBB" w:rsidRDefault="00C50DBB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</w:t>
            </w:r>
            <w:r w:rsidR="001822D6">
              <w:rPr>
                <w:b/>
                <w:smallCaps/>
                <w:sz w:val="16"/>
              </w:rPr>
              <w:t>2</w:t>
            </w:r>
          </w:p>
        </w:tc>
        <w:tc>
          <w:tcPr>
            <w:tcW w:w="3431" w:type="dxa"/>
          </w:tcPr>
          <w:p w14:paraId="4223E488" w14:textId="77777777"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760318AF" w14:textId="77777777"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C50DBB" w14:paraId="6EDAE07A" w14:textId="77777777" w:rsidTr="00581C2C">
        <w:tc>
          <w:tcPr>
            <w:tcW w:w="2616" w:type="dxa"/>
          </w:tcPr>
          <w:p w14:paraId="22262690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2CA23975" w14:textId="77777777" w:rsidR="00C50DBB" w:rsidRPr="00C50DBB" w:rsidRDefault="00C50DBB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 w:rsidRPr="00C50DBB">
              <w:rPr>
                <w:rFonts w:ascii="Times New Roman" w:hAnsi="Times New Roman"/>
                <w:i/>
                <w:lang w:val="es-ES"/>
              </w:rPr>
              <w:t xml:space="preserve">Registrar </w:t>
            </w:r>
            <w:r w:rsidR="001822D6">
              <w:rPr>
                <w:rFonts w:ascii="Times New Roman" w:hAnsi="Times New Roman"/>
                <w:i/>
                <w:lang w:val="es-ES"/>
              </w:rPr>
              <w:t>la información</w:t>
            </w:r>
            <w:r w:rsidRPr="00C50DBB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="001822D6">
              <w:rPr>
                <w:rFonts w:ascii="Times New Roman" w:hAnsi="Times New Roman"/>
                <w:i/>
                <w:lang w:val="es-ES"/>
              </w:rPr>
              <w:t xml:space="preserve">en la base de datos para poder visualizar la parte del backend </w:t>
            </w:r>
          </w:p>
          <w:p w14:paraId="6682FA7E" w14:textId="77777777" w:rsidR="00C50DBB" w:rsidRDefault="00C50DBB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49D0AE6E" w14:textId="77777777" w:rsidR="00C50DBB" w:rsidRPr="00C50DBB" w:rsidRDefault="00C50DBB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65C0990F" w14:textId="77777777" w:rsidR="00C50DBB" w:rsidRPr="00C50DBB" w:rsidRDefault="00C50DBB" w:rsidP="00581C2C">
            <w:pPr>
              <w:pStyle w:val="Comment"/>
              <w:rPr>
                <w:color w:val="auto"/>
                <w:lang w:val="es-ES"/>
              </w:rPr>
            </w:pPr>
          </w:p>
          <w:p w14:paraId="28BCD241" w14:textId="77777777" w:rsidR="00C50DBB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Registro en la base de datos</w:t>
            </w:r>
          </w:p>
        </w:tc>
      </w:tr>
      <w:tr w:rsidR="00C50DBB" w14:paraId="4282C7D1" w14:textId="77777777" w:rsidTr="00581C2C">
        <w:trPr>
          <w:cantSplit/>
          <w:trHeight w:val="784"/>
        </w:trPr>
        <w:tc>
          <w:tcPr>
            <w:tcW w:w="4158" w:type="dxa"/>
            <w:gridSpan w:val="2"/>
          </w:tcPr>
          <w:p w14:paraId="5DE2927E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581AD472" w14:textId="77777777" w:rsidR="00C50DBB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BASE DE DATOS</w:t>
            </w:r>
          </w:p>
        </w:tc>
        <w:tc>
          <w:tcPr>
            <w:tcW w:w="4670" w:type="dxa"/>
            <w:gridSpan w:val="2"/>
          </w:tcPr>
          <w:p w14:paraId="1855101A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1257847F" w14:textId="77777777" w:rsidR="00C50DBB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 xml:space="preserve">ACEESO A LA BASE DE DATOS </w:t>
            </w:r>
          </w:p>
        </w:tc>
      </w:tr>
      <w:tr w:rsidR="00C50DBB" w14:paraId="7C0C4047" w14:textId="77777777" w:rsidTr="00581C2C">
        <w:trPr>
          <w:cantSplit/>
        </w:trPr>
        <w:tc>
          <w:tcPr>
            <w:tcW w:w="8828" w:type="dxa"/>
            <w:gridSpan w:val="4"/>
          </w:tcPr>
          <w:p w14:paraId="2E3861F0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4411F2D4" w14:textId="77777777" w:rsidR="00C50DBB" w:rsidRPr="00C50DBB" w:rsidRDefault="00C50DBB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 w:rsidR="001822D6">
              <w:rPr>
                <w:color w:val="auto"/>
                <w:lang w:val="es-ES"/>
              </w:rPr>
              <w:t>El sistema contara con una base de datos relacional la cual tiene como objetivo llevar los datos de los usuarios y demás atributos</w:t>
            </w:r>
          </w:p>
          <w:p w14:paraId="7F9D8328" w14:textId="77777777" w:rsidR="00C50DBB" w:rsidRDefault="00C50DBB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 integración en la base de datos para guardar los usuarios</w:t>
            </w:r>
          </w:p>
          <w:p w14:paraId="58BD950F" w14:textId="77777777" w:rsidR="00C50DBB" w:rsidRPr="004F1284" w:rsidRDefault="00C50DBB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 w:rsidR="001822D6">
              <w:rPr>
                <w:color w:val="auto"/>
                <w:lang w:val="es-ES"/>
              </w:rPr>
              <w:t>brindando una base de datos relacional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C50DBB" w14:paraId="05072418" w14:textId="77777777" w:rsidTr="00581C2C">
        <w:trPr>
          <w:cantSplit/>
        </w:trPr>
        <w:tc>
          <w:tcPr>
            <w:tcW w:w="8828" w:type="dxa"/>
            <w:gridSpan w:val="4"/>
          </w:tcPr>
          <w:p w14:paraId="7D0AF035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27AE0A61" w14:textId="77777777" w:rsidR="00C50DBB" w:rsidRDefault="00C50DBB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5AD0FF15" w14:textId="77777777" w:rsidR="00C50DBB" w:rsidRDefault="00C50DBB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1ED6AC49" w14:textId="77777777" w:rsidR="00C50DBB" w:rsidRPr="00C50DBB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Base de datos caída por problemas locales de informacion</w:t>
            </w:r>
          </w:p>
          <w:p w14:paraId="2C9C3653" w14:textId="77777777" w:rsidR="00C50DBB" w:rsidRDefault="00C50DBB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7FDCE4C4" w14:textId="77777777" w:rsidR="00C50DBB" w:rsidRDefault="00C50DBB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58413281" w14:textId="77777777" w:rsidR="00C50DBB" w:rsidRDefault="00C50DBB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</w:t>
            </w:r>
            <w:r w:rsidR="001822D6">
              <w:rPr>
                <w:color w:val="auto"/>
                <w:lang w:val="es-ES_tradnl"/>
              </w:rPr>
              <w:t xml:space="preserve"> la base de datos y al servidor de la aplicación por medio de la caída del internet</w:t>
            </w:r>
          </w:p>
          <w:p w14:paraId="583B7014" w14:textId="77777777" w:rsidR="00C50DBB" w:rsidRDefault="00C50DBB" w:rsidP="00581C2C">
            <w:pPr>
              <w:rPr>
                <w:b/>
                <w:smallCaps/>
                <w:sz w:val="16"/>
                <w:lang w:val="es-ES"/>
              </w:rPr>
            </w:pPr>
          </w:p>
          <w:p w14:paraId="7B479AB6" w14:textId="77777777" w:rsidR="00C50DBB" w:rsidRDefault="00C50DBB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C50DBB" w14:paraId="660D050E" w14:textId="77777777" w:rsidTr="00581C2C">
        <w:trPr>
          <w:cantSplit/>
        </w:trPr>
        <w:tc>
          <w:tcPr>
            <w:tcW w:w="8828" w:type="dxa"/>
            <w:gridSpan w:val="4"/>
          </w:tcPr>
          <w:p w14:paraId="7E005673" w14:textId="77777777" w:rsidR="00C50DBB" w:rsidRDefault="00C50DBB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6E0180A5" w14:textId="77777777" w:rsidR="00C50DBB" w:rsidRDefault="00C50DBB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4AB13858" w14:textId="77777777" w:rsidR="00C50DBB" w:rsidRPr="00C50DBB" w:rsidRDefault="00C50DBB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 que las </w:t>
            </w:r>
            <w:r w:rsidR="001822D6">
              <w:rPr>
                <w:color w:val="auto"/>
                <w:lang w:val="es-ES"/>
              </w:rPr>
              <w:t>bases de datos de desarrollo y prueba quedaron generadas satisfactoriamente</w:t>
            </w:r>
          </w:p>
          <w:p w14:paraId="0BCB724C" w14:textId="77777777" w:rsidR="00C50DBB" w:rsidRPr="00C50DBB" w:rsidRDefault="00C50DBB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</w:t>
            </w:r>
            <w:r w:rsidR="001822D6">
              <w:rPr>
                <w:color w:val="auto"/>
                <w:lang w:val="es-ES"/>
              </w:rPr>
              <w:t>con su respectiva base de datos y su información correspondiente</w:t>
            </w:r>
          </w:p>
          <w:p w14:paraId="16EC776C" w14:textId="77777777" w:rsidR="00C50DBB" w:rsidRDefault="00C50DBB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08AE2B5A" w14:textId="77777777" w:rsidR="00C50DBB" w:rsidRDefault="00C50DBB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1CC1C941" w14:textId="77777777" w:rsidR="00C50DBB" w:rsidRDefault="00C50DBB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515286DF" w14:textId="77777777" w:rsidR="00C50DBB" w:rsidRDefault="00C50DBB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1C87E772" w14:textId="77777777" w:rsidR="00C50DBB" w:rsidRDefault="00C50DBB"/>
    <w:p w14:paraId="24C6AF79" w14:textId="77777777" w:rsidR="00C50DBB" w:rsidRDefault="00C50DBB"/>
    <w:p w14:paraId="75466B21" w14:textId="77777777" w:rsidR="001822D6" w:rsidRDefault="00182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1822D6" w14:paraId="606204CF" w14:textId="77777777" w:rsidTr="00581C2C">
        <w:trPr>
          <w:cantSplit/>
        </w:trPr>
        <w:tc>
          <w:tcPr>
            <w:tcW w:w="8828" w:type="dxa"/>
            <w:gridSpan w:val="4"/>
          </w:tcPr>
          <w:p w14:paraId="2988B758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>Identificador:                                            Nombre: ACCESO CONTENIDO</w:t>
            </w:r>
          </w:p>
          <w:p w14:paraId="7CEE633D" w14:textId="3736DF8A" w:rsidR="00957AA1" w:rsidRPr="00957AA1" w:rsidRDefault="001822D6" w:rsidP="00581C2C">
            <w:pPr>
              <w:pStyle w:val="Comment"/>
              <w:rPr>
                <w:lang w:val="es-ES_tradnl"/>
              </w:rPr>
            </w:pPr>
            <w:r>
              <w:rPr>
                <w:lang w:val="es-ES_tradnl"/>
              </w:rPr>
              <w:t xml:space="preserve">R3 </w:t>
            </w:r>
            <w:r w:rsidR="00957AA1">
              <w:rPr>
                <w:lang w:val="es-ES_tradnl"/>
              </w:rPr>
              <w:t>Contenido principal</w:t>
            </w:r>
          </w:p>
        </w:tc>
      </w:tr>
      <w:tr w:rsidR="001822D6" w14:paraId="0A0E9AB1" w14:textId="77777777" w:rsidTr="00581C2C">
        <w:tc>
          <w:tcPr>
            <w:tcW w:w="2616" w:type="dxa"/>
          </w:tcPr>
          <w:p w14:paraId="2B5F5789" w14:textId="77777777" w:rsidR="001822D6" w:rsidRDefault="001822D6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03ADF08D" w14:textId="77777777" w:rsidR="001822D6" w:rsidRPr="00580048" w:rsidRDefault="001822D6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42F1F32A" w14:textId="77777777" w:rsidR="001822D6" w:rsidRPr="00580048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570A76F6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47829A00" w14:textId="77777777" w:rsidR="001822D6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3</w:t>
            </w:r>
          </w:p>
        </w:tc>
        <w:tc>
          <w:tcPr>
            <w:tcW w:w="3431" w:type="dxa"/>
          </w:tcPr>
          <w:p w14:paraId="785ADBA5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50A94D7D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1822D6" w14:paraId="3DD29143" w14:textId="77777777" w:rsidTr="00581C2C">
        <w:tc>
          <w:tcPr>
            <w:tcW w:w="2616" w:type="dxa"/>
          </w:tcPr>
          <w:p w14:paraId="6D512974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5DB026F9" w14:textId="77777777" w:rsidR="001822D6" w:rsidRPr="00C50DBB" w:rsidRDefault="001822D6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Autenticar los datos relacionados con el Login para tener acceso al contenido de cursos y demás de la plataforma</w:t>
            </w:r>
          </w:p>
          <w:p w14:paraId="49D40496" w14:textId="77777777" w:rsidR="001822D6" w:rsidRDefault="001822D6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65C0B812" w14:textId="77777777" w:rsidR="001822D6" w:rsidRPr="00C50DBB" w:rsidRDefault="001822D6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2D62729E" w14:textId="77777777"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</w:p>
          <w:p w14:paraId="34D3D657" w14:textId="77777777"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utenticación de contenido</w:t>
            </w:r>
          </w:p>
        </w:tc>
      </w:tr>
      <w:tr w:rsidR="001822D6" w14:paraId="5F1EAFC0" w14:textId="77777777" w:rsidTr="00581C2C">
        <w:trPr>
          <w:cantSplit/>
          <w:trHeight w:val="784"/>
        </w:trPr>
        <w:tc>
          <w:tcPr>
            <w:tcW w:w="4158" w:type="dxa"/>
            <w:gridSpan w:val="2"/>
          </w:tcPr>
          <w:p w14:paraId="521B8005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040B2101" w14:textId="77777777" w:rsidR="001822D6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14:paraId="39FDC708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57C94310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CONTENIDO PRINCIPAL</w:t>
            </w:r>
          </w:p>
        </w:tc>
      </w:tr>
      <w:tr w:rsidR="001822D6" w14:paraId="6DA39F44" w14:textId="77777777" w:rsidTr="00581C2C">
        <w:trPr>
          <w:cantSplit/>
        </w:trPr>
        <w:tc>
          <w:tcPr>
            <w:tcW w:w="8828" w:type="dxa"/>
            <w:gridSpan w:val="4"/>
          </w:tcPr>
          <w:p w14:paraId="37494B04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11CFB25F" w14:textId="77777777"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un contenido principal para que los usuarios puedan visualizar los cursos</w:t>
            </w:r>
          </w:p>
          <w:p w14:paraId="67FA98C9" w14:textId="77777777" w:rsidR="001822D6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</w:t>
            </w:r>
            <w:r>
              <w:rPr>
                <w:color w:val="auto"/>
                <w:lang w:val="es-ES"/>
              </w:rPr>
              <w:t xml:space="preserve"> contenido el cual se visualice el frontend. </w:t>
            </w:r>
          </w:p>
          <w:p w14:paraId="13C452A7" w14:textId="77777777" w:rsidR="001822D6" w:rsidRPr="004F1284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dejando ingresar a los usuarios y validando </w:t>
            </w:r>
            <w:r>
              <w:rPr>
                <w:color w:val="auto"/>
                <w:lang w:val="es-ES"/>
              </w:rPr>
              <w:t>el contenido de la plataforma ya logueado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1822D6" w14:paraId="62BA591B" w14:textId="77777777" w:rsidTr="00581C2C">
        <w:trPr>
          <w:cantSplit/>
        </w:trPr>
        <w:tc>
          <w:tcPr>
            <w:tcW w:w="8828" w:type="dxa"/>
            <w:gridSpan w:val="4"/>
          </w:tcPr>
          <w:p w14:paraId="3921E24C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63F35B58" w14:textId="77777777" w:rsidR="001822D6" w:rsidRDefault="001822D6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0A0421BA" w14:textId="77777777"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5B8E9F7B" w14:textId="77777777" w:rsidR="001822D6" w:rsidRPr="00C50DBB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09891365" w14:textId="77777777"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6AB9B7C5" w14:textId="77777777" w:rsidR="001822D6" w:rsidRDefault="001822D6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71CBF59A" w14:textId="77777777" w:rsidR="001822D6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389A0A82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  <w:p w14:paraId="0891F6EB" w14:textId="77777777" w:rsidR="001822D6" w:rsidRDefault="001822D6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1822D6" w14:paraId="411E54B4" w14:textId="77777777" w:rsidTr="00581C2C">
        <w:trPr>
          <w:cantSplit/>
        </w:trPr>
        <w:tc>
          <w:tcPr>
            <w:tcW w:w="8828" w:type="dxa"/>
            <w:gridSpan w:val="4"/>
          </w:tcPr>
          <w:p w14:paraId="21F94271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7276B686" w14:textId="77777777"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4F452BD7" w14:textId="77777777"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  <w:r>
              <w:rPr>
                <w:color w:val="auto"/>
                <w:lang w:val="es-ES"/>
              </w:rPr>
              <w:t xml:space="preserve"> para visualizar el contenido </w:t>
            </w:r>
          </w:p>
          <w:p w14:paraId="2BAFA602" w14:textId="77777777"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con una respectiva seguridad </w:t>
            </w:r>
            <w:r>
              <w:rPr>
                <w:color w:val="auto"/>
                <w:lang w:val="es-ES"/>
              </w:rPr>
              <w:t xml:space="preserve">para las personas que no tengan acceso al ingreso </w:t>
            </w:r>
          </w:p>
          <w:p w14:paraId="0C805879" w14:textId="77777777" w:rsidR="001822D6" w:rsidRDefault="001822D6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32CEC0D9" w14:textId="77777777"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40C902B9" w14:textId="77777777"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7A7A4E64" w14:textId="77777777" w:rsidR="001822D6" w:rsidRDefault="001822D6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43A45954" w14:textId="77777777" w:rsidR="001822D6" w:rsidRDefault="001822D6"/>
    <w:p w14:paraId="1303C07D" w14:textId="77777777" w:rsidR="001822D6" w:rsidRDefault="00182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1822D6" w14:paraId="3F0FD133" w14:textId="77777777" w:rsidTr="00581C2C">
        <w:trPr>
          <w:cantSplit/>
        </w:trPr>
        <w:tc>
          <w:tcPr>
            <w:tcW w:w="8828" w:type="dxa"/>
            <w:gridSpan w:val="4"/>
          </w:tcPr>
          <w:p w14:paraId="11FC2E24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contraseña</w:t>
            </w:r>
          </w:p>
          <w:p w14:paraId="1282CD6F" w14:textId="47E7B761"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4 </w:t>
            </w:r>
            <w:r w:rsidR="00957AA1">
              <w:rPr>
                <w:lang w:val="es-ES_tradnl"/>
              </w:rPr>
              <w:t xml:space="preserve">Contraseña y manejo de encriptación </w:t>
            </w:r>
          </w:p>
        </w:tc>
      </w:tr>
      <w:tr w:rsidR="001822D6" w14:paraId="315A84E2" w14:textId="77777777" w:rsidTr="00581C2C">
        <w:tc>
          <w:tcPr>
            <w:tcW w:w="2616" w:type="dxa"/>
          </w:tcPr>
          <w:p w14:paraId="5CD95C01" w14:textId="77777777" w:rsidR="001822D6" w:rsidRDefault="001822D6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19AB8156" w14:textId="77777777" w:rsidR="001822D6" w:rsidRPr="00580048" w:rsidRDefault="001822D6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638D7417" w14:textId="77777777" w:rsidR="001822D6" w:rsidRPr="00580048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44AB8ADE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03FB51CD" w14:textId="77777777" w:rsidR="001822D6" w:rsidRPr="00C50DBB" w:rsidRDefault="001822D6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4</w:t>
            </w:r>
          </w:p>
        </w:tc>
        <w:tc>
          <w:tcPr>
            <w:tcW w:w="3431" w:type="dxa"/>
          </w:tcPr>
          <w:p w14:paraId="5B7DCF35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048304C4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1822D6" w14:paraId="131E45A1" w14:textId="77777777" w:rsidTr="00581C2C">
        <w:tc>
          <w:tcPr>
            <w:tcW w:w="2616" w:type="dxa"/>
          </w:tcPr>
          <w:p w14:paraId="78A895FC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768ED41D" w14:textId="77777777" w:rsidR="001822D6" w:rsidRDefault="001822D6" w:rsidP="001822D6">
            <w:pPr>
              <w:pStyle w:val="contenido"/>
              <w:rPr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Consultar la contraseña de manera encriptada en la base de datos incluyendo caracteres alfanuméricos para su creación</w:t>
            </w:r>
          </w:p>
        </w:tc>
        <w:tc>
          <w:tcPr>
            <w:tcW w:w="6212" w:type="dxa"/>
            <w:gridSpan w:val="3"/>
          </w:tcPr>
          <w:p w14:paraId="606C4835" w14:textId="77777777" w:rsidR="001822D6" w:rsidRPr="00C50DBB" w:rsidRDefault="001822D6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351AF3D8" w14:textId="77777777"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</w:p>
          <w:p w14:paraId="66097018" w14:textId="77777777"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 </w:t>
            </w:r>
            <w:r w:rsidR="00581C2C">
              <w:rPr>
                <w:color w:val="auto"/>
                <w:lang w:val="es-ES"/>
              </w:rPr>
              <w:t>CONTRASEÑA ENCRIPTADA</w:t>
            </w:r>
          </w:p>
        </w:tc>
      </w:tr>
      <w:tr w:rsidR="001822D6" w14:paraId="58C747AE" w14:textId="77777777" w:rsidTr="00581C2C">
        <w:trPr>
          <w:cantSplit/>
          <w:trHeight w:val="784"/>
        </w:trPr>
        <w:tc>
          <w:tcPr>
            <w:tcW w:w="4158" w:type="dxa"/>
            <w:gridSpan w:val="2"/>
          </w:tcPr>
          <w:p w14:paraId="0B61DD1A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446BD6FB" w14:textId="77777777" w:rsidR="001822D6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REDENCIALES ALFANUMÉRICAS tipo varchar</w:t>
            </w:r>
          </w:p>
        </w:tc>
        <w:tc>
          <w:tcPr>
            <w:tcW w:w="4670" w:type="dxa"/>
            <w:gridSpan w:val="2"/>
          </w:tcPr>
          <w:p w14:paraId="78233F49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7B3FC721" w14:textId="77777777" w:rsidR="001822D6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utenticación</w:t>
            </w:r>
          </w:p>
        </w:tc>
      </w:tr>
      <w:tr w:rsidR="001822D6" w14:paraId="6227D96B" w14:textId="77777777" w:rsidTr="00581C2C">
        <w:trPr>
          <w:cantSplit/>
        </w:trPr>
        <w:tc>
          <w:tcPr>
            <w:tcW w:w="8828" w:type="dxa"/>
            <w:gridSpan w:val="4"/>
          </w:tcPr>
          <w:p w14:paraId="7015C070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0D848DEA" w14:textId="77777777" w:rsidR="001822D6" w:rsidRPr="00C50DBB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un</w:t>
            </w:r>
            <w:r w:rsidR="00581C2C">
              <w:rPr>
                <w:color w:val="auto"/>
                <w:lang w:val="es-ES"/>
              </w:rPr>
              <w:t xml:space="preserve"> campo de contraseñas el cual deberá ser digitado para su ingreso </w:t>
            </w:r>
          </w:p>
          <w:p w14:paraId="3144FBFC" w14:textId="77777777" w:rsidR="001822D6" w:rsidRDefault="001822D6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</w:t>
            </w:r>
            <w:r w:rsidR="00581C2C" w:rsidRPr="00C50DBB">
              <w:rPr>
                <w:color w:val="auto"/>
                <w:lang w:val="es-ES"/>
              </w:rPr>
              <w:t>contará</w:t>
            </w:r>
            <w:r w:rsidRPr="00C50DBB">
              <w:rPr>
                <w:color w:val="auto"/>
                <w:lang w:val="es-ES"/>
              </w:rPr>
              <w:t xml:space="preserve"> con un sistema de</w:t>
            </w:r>
            <w:r w:rsidR="00581C2C">
              <w:rPr>
                <w:color w:val="auto"/>
                <w:lang w:val="es-ES"/>
              </w:rPr>
              <w:t xml:space="preserve"> encriptación en el backend en el cual será la clave principal para su funcionamiento</w:t>
            </w:r>
          </w:p>
          <w:p w14:paraId="3E83D24E" w14:textId="77777777" w:rsidR="001822D6" w:rsidRPr="00581C2C" w:rsidRDefault="001822D6" w:rsidP="00581C2C">
            <w:pPr>
              <w:pStyle w:val="Comment"/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dejando ingresar a los usuarios y validando </w:t>
            </w:r>
            <w:r w:rsidR="00581C2C">
              <w:rPr>
                <w:color w:val="auto"/>
                <w:lang w:val="es-ES"/>
              </w:rPr>
              <w:t>su autenticación</w:t>
            </w:r>
            <w:r w:rsidRPr="00C50DBB">
              <w:rPr>
                <w:color w:val="auto"/>
                <w:lang w:val="es-ES"/>
              </w:rPr>
              <w:t xml:space="preserve"> </w:t>
            </w:r>
          </w:p>
        </w:tc>
      </w:tr>
      <w:tr w:rsidR="001822D6" w14:paraId="4E6EAEED" w14:textId="77777777" w:rsidTr="00581C2C">
        <w:trPr>
          <w:cantSplit/>
        </w:trPr>
        <w:tc>
          <w:tcPr>
            <w:tcW w:w="8828" w:type="dxa"/>
            <w:gridSpan w:val="4"/>
          </w:tcPr>
          <w:p w14:paraId="2DCCCAF8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2493518E" w14:textId="77777777" w:rsidR="001822D6" w:rsidRDefault="001822D6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42AC76AC" w14:textId="77777777"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6D518643" w14:textId="77777777" w:rsidR="001822D6" w:rsidRPr="00C50DBB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  <w:r w:rsidR="00581C2C">
              <w:rPr>
                <w:color w:val="auto"/>
                <w:lang w:val="es-ES_tradnl"/>
              </w:rPr>
              <w:t xml:space="preserve"> en la encriptación </w:t>
            </w:r>
          </w:p>
          <w:p w14:paraId="6B98BA1D" w14:textId="77777777" w:rsidR="001822D6" w:rsidRDefault="001822D6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5D28DB73" w14:textId="77777777" w:rsidR="001822D6" w:rsidRDefault="001822D6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0377C0CB" w14:textId="77777777" w:rsidR="001822D6" w:rsidRDefault="001822D6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242BE272" w14:textId="77777777" w:rsidR="001822D6" w:rsidRDefault="001822D6" w:rsidP="00581C2C">
            <w:pPr>
              <w:rPr>
                <w:b/>
                <w:smallCaps/>
                <w:sz w:val="16"/>
                <w:lang w:val="es-ES"/>
              </w:rPr>
            </w:pPr>
          </w:p>
          <w:p w14:paraId="429AF9D1" w14:textId="77777777" w:rsidR="001822D6" w:rsidRDefault="001822D6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1822D6" w14:paraId="42492A3B" w14:textId="77777777" w:rsidTr="00581C2C">
        <w:trPr>
          <w:cantSplit/>
        </w:trPr>
        <w:tc>
          <w:tcPr>
            <w:tcW w:w="8828" w:type="dxa"/>
            <w:gridSpan w:val="4"/>
          </w:tcPr>
          <w:p w14:paraId="07399870" w14:textId="77777777" w:rsidR="001822D6" w:rsidRDefault="001822D6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4799A81A" w14:textId="77777777" w:rsidR="001822D6" w:rsidRDefault="001822D6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6CD2B5C0" w14:textId="77777777"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  <w:r w:rsidR="00581C2C">
              <w:rPr>
                <w:color w:val="auto"/>
                <w:lang w:val="es-ES"/>
              </w:rPr>
              <w:t xml:space="preserve"> y se guardara en la base de datos</w:t>
            </w:r>
          </w:p>
          <w:p w14:paraId="6A936B74" w14:textId="77777777" w:rsidR="001822D6" w:rsidRPr="00C50DBB" w:rsidRDefault="001822D6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a respectiva seguridad de encriptación</w:t>
            </w:r>
          </w:p>
          <w:p w14:paraId="348E1FC7" w14:textId="77777777" w:rsidR="001822D6" w:rsidRDefault="001822D6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4B65D894" w14:textId="77777777"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1D3283F4" w14:textId="77777777" w:rsidR="001822D6" w:rsidRDefault="001822D6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35FCE77B" w14:textId="77777777" w:rsidR="001822D6" w:rsidRDefault="001822D6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0BE5FD64" w14:textId="77777777" w:rsidR="001822D6" w:rsidRDefault="001822D6"/>
    <w:p w14:paraId="1136A4A5" w14:textId="77777777" w:rsidR="00581C2C" w:rsidRDefault="0058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581C2C" w14:paraId="7682A7BC" w14:textId="77777777" w:rsidTr="00581C2C">
        <w:trPr>
          <w:cantSplit/>
        </w:trPr>
        <w:tc>
          <w:tcPr>
            <w:tcW w:w="8828" w:type="dxa"/>
            <w:gridSpan w:val="4"/>
          </w:tcPr>
          <w:p w14:paraId="78571412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validación de user</w:t>
            </w:r>
          </w:p>
          <w:p w14:paraId="3FA9F757" w14:textId="5437DE64"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5 </w:t>
            </w:r>
            <w:r w:rsidR="00957AA1">
              <w:rPr>
                <w:lang w:val="es-ES_tradnl"/>
              </w:rPr>
              <w:t>Validación de usuarios</w:t>
            </w:r>
          </w:p>
        </w:tc>
      </w:tr>
      <w:tr w:rsidR="00581C2C" w14:paraId="52AB695C" w14:textId="77777777" w:rsidTr="00581C2C">
        <w:tc>
          <w:tcPr>
            <w:tcW w:w="2616" w:type="dxa"/>
          </w:tcPr>
          <w:p w14:paraId="0D69BD0E" w14:textId="77777777" w:rsidR="00581C2C" w:rsidRDefault="00581C2C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2C8668FA" w14:textId="77777777" w:rsidR="00581C2C" w:rsidRPr="00580048" w:rsidRDefault="00581C2C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3B75FCB6" w14:textId="77777777" w:rsidR="00581C2C" w:rsidRPr="00580048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386CAD4E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3C416559" w14:textId="77777777"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5</w:t>
            </w:r>
          </w:p>
        </w:tc>
        <w:tc>
          <w:tcPr>
            <w:tcW w:w="3431" w:type="dxa"/>
          </w:tcPr>
          <w:p w14:paraId="33D9E345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48F0A309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581C2C" w14:paraId="26943CC5" w14:textId="77777777" w:rsidTr="00581C2C">
        <w:tc>
          <w:tcPr>
            <w:tcW w:w="2616" w:type="dxa"/>
          </w:tcPr>
          <w:p w14:paraId="14F5C724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33E565F4" w14:textId="77777777" w:rsidR="00581C2C" w:rsidRPr="00C50DBB" w:rsidRDefault="00581C2C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 xml:space="preserve">Validar los nombres de usuario con sus respectivas contraseñas para uso de tablas </w:t>
            </w:r>
          </w:p>
          <w:p w14:paraId="02850C20" w14:textId="77777777" w:rsidR="00581C2C" w:rsidRDefault="00581C2C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452EC9DE" w14:textId="77777777" w:rsidR="00581C2C" w:rsidRPr="00C50DBB" w:rsidRDefault="00581C2C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2F0323DE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</w:p>
          <w:p w14:paraId="2683BA71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Validación de usuarios</w:t>
            </w:r>
          </w:p>
        </w:tc>
      </w:tr>
      <w:tr w:rsidR="00581C2C" w14:paraId="01D679B3" w14:textId="77777777" w:rsidTr="00581C2C">
        <w:trPr>
          <w:cantSplit/>
          <w:trHeight w:val="784"/>
        </w:trPr>
        <w:tc>
          <w:tcPr>
            <w:tcW w:w="4158" w:type="dxa"/>
            <w:gridSpan w:val="2"/>
          </w:tcPr>
          <w:p w14:paraId="1FEC227E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40F3F5D8" w14:textId="77777777"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CREDENCIALES Y validaciones</w:t>
            </w:r>
          </w:p>
        </w:tc>
        <w:tc>
          <w:tcPr>
            <w:tcW w:w="4670" w:type="dxa"/>
            <w:gridSpan w:val="2"/>
          </w:tcPr>
          <w:p w14:paraId="6A2B308A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15F20C81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l curso</w:t>
            </w:r>
          </w:p>
        </w:tc>
      </w:tr>
      <w:tr w:rsidR="00581C2C" w14:paraId="24F23652" w14:textId="77777777" w:rsidTr="00581C2C">
        <w:trPr>
          <w:cantSplit/>
        </w:trPr>
        <w:tc>
          <w:tcPr>
            <w:tcW w:w="8828" w:type="dxa"/>
            <w:gridSpan w:val="4"/>
          </w:tcPr>
          <w:p w14:paraId="1C076A6C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638A7306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la validación de usuarios para la base de datos</w:t>
            </w:r>
          </w:p>
          <w:p w14:paraId="516B8A17" w14:textId="77777777" w:rsidR="00581C2C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 integración en la base de datos para guardar los usuarios</w:t>
            </w:r>
          </w:p>
          <w:p w14:paraId="259D7730" w14:textId="77777777" w:rsidR="00581C2C" w:rsidRPr="004F1284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dejando ingresar a los usuarios y validando si existen o no. </w:t>
            </w:r>
          </w:p>
        </w:tc>
      </w:tr>
      <w:tr w:rsidR="00581C2C" w14:paraId="5A2674A6" w14:textId="77777777" w:rsidTr="00581C2C">
        <w:trPr>
          <w:cantSplit/>
        </w:trPr>
        <w:tc>
          <w:tcPr>
            <w:tcW w:w="8828" w:type="dxa"/>
            <w:gridSpan w:val="4"/>
          </w:tcPr>
          <w:p w14:paraId="7B1A9F02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47530AE9" w14:textId="77777777" w:rsidR="00581C2C" w:rsidRDefault="00581C2C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57D657CC" w14:textId="77777777"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54F30E11" w14:textId="77777777" w:rsidR="00581C2C" w:rsidRPr="00C50DBB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0B6F7DAB" w14:textId="77777777"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4F34B447" w14:textId="77777777" w:rsidR="00581C2C" w:rsidRDefault="00581C2C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33F4F99C" w14:textId="77777777" w:rsidR="00581C2C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5818AC23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  <w:p w14:paraId="4590AC15" w14:textId="77777777" w:rsidR="00581C2C" w:rsidRDefault="00581C2C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581C2C" w14:paraId="6D3E2F01" w14:textId="77777777" w:rsidTr="00581C2C">
        <w:trPr>
          <w:cantSplit/>
        </w:trPr>
        <w:tc>
          <w:tcPr>
            <w:tcW w:w="8828" w:type="dxa"/>
            <w:gridSpan w:val="4"/>
          </w:tcPr>
          <w:p w14:paraId="1055E80A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4AB3720B" w14:textId="77777777"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612AE27E" w14:textId="77777777"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s credenciales son correctas y valida que no son incorrectas</w:t>
            </w:r>
          </w:p>
          <w:p w14:paraId="453FD517" w14:textId="77777777"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a respectiva seguridad de encriptación</w:t>
            </w:r>
          </w:p>
          <w:p w14:paraId="3CDE9A9D" w14:textId="77777777" w:rsidR="00581C2C" w:rsidRDefault="00581C2C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42DE48E9" w14:textId="77777777"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649FDE3F" w14:textId="77777777"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641DFB4A" w14:textId="77777777" w:rsidR="00581C2C" w:rsidRDefault="00581C2C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059E3380" w14:textId="77777777" w:rsidR="00581C2C" w:rsidRDefault="00581C2C"/>
    <w:p w14:paraId="212A6BFA" w14:textId="77777777" w:rsidR="00581C2C" w:rsidRDefault="00581C2C"/>
    <w:p w14:paraId="737D0B51" w14:textId="77777777" w:rsidR="00581C2C" w:rsidRDefault="00581C2C"/>
    <w:p w14:paraId="1F2816CB" w14:textId="77777777" w:rsidR="00581C2C" w:rsidRDefault="0058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581C2C" w14:paraId="48E39A99" w14:textId="77777777" w:rsidTr="00581C2C">
        <w:trPr>
          <w:cantSplit/>
        </w:trPr>
        <w:tc>
          <w:tcPr>
            <w:tcW w:w="8828" w:type="dxa"/>
            <w:gridSpan w:val="4"/>
          </w:tcPr>
          <w:p w14:paraId="5FFF20AB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 xml:space="preserve">contenido </w:t>
            </w:r>
          </w:p>
          <w:p w14:paraId="59951F6E" w14:textId="474A67BC"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6 </w:t>
            </w:r>
            <w:r w:rsidR="00957AA1">
              <w:rPr>
                <w:lang w:val="es-ES_tradnl"/>
              </w:rPr>
              <w:t>información Verificada y real para los cursos</w:t>
            </w:r>
          </w:p>
        </w:tc>
      </w:tr>
      <w:tr w:rsidR="00581C2C" w14:paraId="0C61B0C7" w14:textId="77777777" w:rsidTr="00581C2C">
        <w:tc>
          <w:tcPr>
            <w:tcW w:w="2616" w:type="dxa"/>
          </w:tcPr>
          <w:p w14:paraId="5EAEBF0A" w14:textId="77777777" w:rsidR="00581C2C" w:rsidRDefault="00581C2C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70E3CC34" w14:textId="77777777" w:rsidR="00581C2C" w:rsidRPr="00580048" w:rsidRDefault="00581C2C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6E1DE478" w14:textId="77777777" w:rsidR="00581C2C" w:rsidRPr="00580048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0BD2B9EC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2E333C9F" w14:textId="77777777"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6</w:t>
            </w:r>
          </w:p>
        </w:tc>
        <w:tc>
          <w:tcPr>
            <w:tcW w:w="3431" w:type="dxa"/>
          </w:tcPr>
          <w:p w14:paraId="7EA967D7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44019944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581C2C" w14:paraId="7D5C2586" w14:textId="77777777" w:rsidTr="00581C2C">
        <w:tc>
          <w:tcPr>
            <w:tcW w:w="2616" w:type="dxa"/>
          </w:tcPr>
          <w:p w14:paraId="1AC78B6D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743C92DC" w14:textId="77777777" w:rsidR="00581C2C" w:rsidRPr="00C50DBB" w:rsidRDefault="00581C2C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Garantizar información integra para la realización de los cursos y beneficiar a la población estudiantil.</w:t>
            </w:r>
          </w:p>
          <w:p w14:paraId="52DAFFF3" w14:textId="77777777" w:rsidR="00581C2C" w:rsidRDefault="00581C2C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3699FB33" w14:textId="77777777" w:rsidR="00581C2C" w:rsidRPr="00C50DBB" w:rsidRDefault="00581C2C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4C4698E9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</w:p>
          <w:p w14:paraId="4B650420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Garantizar el método y estrategia de ingreso educacional a la población</w:t>
            </w:r>
          </w:p>
        </w:tc>
      </w:tr>
      <w:tr w:rsidR="00581C2C" w14:paraId="1FD7100E" w14:textId="77777777" w:rsidTr="00581C2C">
        <w:trPr>
          <w:cantSplit/>
          <w:trHeight w:val="784"/>
        </w:trPr>
        <w:tc>
          <w:tcPr>
            <w:tcW w:w="4158" w:type="dxa"/>
            <w:gridSpan w:val="2"/>
          </w:tcPr>
          <w:p w14:paraId="53188714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6F02FEC7" w14:textId="77777777"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ursos </w:t>
            </w:r>
          </w:p>
        </w:tc>
        <w:tc>
          <w:tcPr>
            <w:tcW w:w="4670" w:type="dxa"/>
            <w:gridSpan w:val="2"/>
          </w:tcPr>
          <w:p w14:paraId="60F50370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3291D64D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conocimiento educacional</w:t>
            </w:r>
          </w:p>
        </w:tc>
      </w:tr>
      <w:tr w:rsidR="00581C2C" w14:paraId="190F11BE" w14:textId="77777777" w:rsidTr="00581C2C">
        <w:trPr>
          <w:cantSplit/>
        </w:trPr>
        <w:tc>
          <w:tcPr>
            <w:tcW w:w="8828" w:type="dxa"/>
            <w:gridSpan w:val="4"/>
          </w:tcPr>
          <w:p w14:paraId="188FB8E3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5CB4A119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con una información clara y concisa a la hora de mostrar el contenido </w:t>
            </w:r>
          </w:p>
          <w:p w14:paraId="1895249C" w14:textId="77777777" w:rsidR="00581C2C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a con un sistema de </w:t>
            </w:r>
            <w:r>
              <w:rPr>
                <w:color w:val="auto"/>
                <w:lang w:val="es-ES"/>
              </w:rPr>
              <w:t>información valida y actualizada para generar la creación de contenido</w:t>
            </w:r>
          </w:p>
          <w:p w14:paraId="2CAA370F" w14:textId="77777777" w:rsidR="00581C2C" w:rsidRPr="004F1284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>
              <w:rPr>
                <w:color w:val="auto"/>
                <w:lang w:val="es-ES"/>
              </w:rPr>
              <w:t>mostrando información de como programar para los cursos</w:t>
            </w:r>
          </w:p>
        </w:tc>
      </w:tr>
      <w:tr w:rsidR="00581C2C" w14:paraId="7C42B5F9" w14:textId="77777777" w:rsidTr="00581C2C">
        <w:trPr>
          <w:cantSplit/>
        </w:trPr>
        <w:tc>
          <w:tcPr>
            <w:tcW w:w="8828" w:type="dxa"/>
            <w:gridSpan w:val="4"/>
          </w:tcPr>
          <w:p w14:paraId="722870F3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14820CB2" w14:textId="77777777" w:rsidR="00581C2C" w:rsidRDefault="00581C2C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5C2DCA3A" w14:textId="77777777"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63B3EA6F" w14:textId="77777777" w:rsidR="00581C2C" w:rsidRPr="00C50DBB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08359C96" w14:textId="77777777"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0BC4EE6D" w14:textId="77777777" w:rsidR="00581C2C" w:rsidRDefault="00581C2C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1CFB8D76" w14:textId="77777777" w:rsidR="00581C2C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796EB4BE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  <w:p w14:paraId="2718C4CD" w14:textId="77777777" w:rsidR="00581C2C" w:rsidRDefault="00581C2C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581C2C" w14:paraId="08BC8A1A" w14:textId="77777777" w:rsidTr="00581C2C">
        <w:trPr>
          <w:cantSplit/>
        </w:trPr>
        <w:tc>
          <w:tcPr>
            <w:tcW w:w="8828" w:type="dxa"/>
            <w:gridSpan w:val="4"/>
          </w:tcPr>
          <w:p w14:paraId="264C18EE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50652585" w14:textId="77777777"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535D4EF5" w14:textId="77777777"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a</w:t>
            </w:r>
            <w:r>
              <w:rPr>
                <w:color w:val="auto"/>
                <w:lang w:val="es-ES"/>
              </w:rPr>
              <w:t xml:space="preserve"> información dada a las personas sea la más correcta y eficaz</w:t>
            </w:r>
          </w:p>
          <w:p w14:paraId="3DAAFF92" w14:textId="77777777"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</w:t>
            </w:r>
            <w:r>
              <w:rPr>
                <w:color w:val="auto"/>
                <w:lang w:val="es-ES"/>
              </w:rPr>
              <w:t>aplique una estrategia de aprendizaje multimedia</w:t>
            </w:r>
          </w:p>
          <w:p w14:paraId="641B5376" w14:textId="77777777" w:rsidR="00581C2C" w:rsidRDefault="00581C2C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075DC464" w14:textId="77777777"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3343E0BC" w14:textId="77777777"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4E114CCF" w14:textId="77777777" w:rsidR="00581C2C" w:rsidRDefault="00581C2C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440AC64F" w14:textId="77777777" w:rsidR="00581C2C" w:rsidRDefault="00581C2C"/>
    <w:p w14:paraId="6C66ADBF" w14:textId="77777777" w:rsidR="00581C2C" w:rsidRDefault="00581C2C"/>
    <w:p w14:paraId="3A246B8D" w14:textId="77777777" w:rsidR="00581C2C" w:rsidRDefault="00581C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581C2C" w14:paraId="1FF67529" w14:textId="77777777" w:rsidTr="00581C2C">
        <w:trPr>
          <w:cantSplit/>
        </w:trPr>
        <w:tc>
          <w:tcPr>
            <w:tcW w:w="8828" w:type="dxa"/>
            <w:gridSpan w:val="4"/>
          </w:tcPr>
          <w:p w14:paraId="223EE11B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modulos</w:t>
            </w:r>
          </w:p>
          <w:p w14:paraId="614E9D53" w14:textId="6C379B18"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7 </w:t>
            </w:r>
            <w:r w:rsidR="00957AA1">
              <w:rPr>
                <w:lang w:val="es-ES_tradnl"/>
              </w:rPr>
              <w:t>Implementación de módulos para distribución de contenido</w:t>
            </w:r>
          </w:p>
        </w:tc>
      </w:tr>
      <w:tr w:rsidR="00581C2C" w14:paraId="5FC299FA" w14:textId="77777777" w:rsidTr="00581C2C">
        <w:tc>
          <w:tcPr>
            <w:tcW w:w="2616" w:type="dxa"/>
          </w:tcPr>
          <w:p w14:paraId="4CF970F9" w14:textId="77777777" w:rsidR="00581C2C" w:rsidRDefault="00581C2C" w:rsidP="00581C2C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186FDA73" w14:textId="77777777" w:rsidR="00581C2C" w:rsidRPr="00580048" w:rsidRDefault="00581C2C" w:rsidP="00581C2C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161C2707" w14:textId="77777777" w:rsidR="00581C2C" w:rsidRPr="00580048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5111E254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36247F7E" w14:textId="77777777"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</w:t>
            </w:r>
            <w:r w:rsidR="003C0FEC">
              <w:rPr>
                <w:b/>
                <w:smallCaps/>
                <w:sz w:val="16"/>
              </w:rPr>
              <w:t>7</w:t>
            </w:r>
          </w:p>
        </w:tc>
        <w:tc>
          <w:tcPr>
            <w:tcW w:w="3431" w:type="dxa"/>
          </w:tcPr>
          <w:p w14:paraId="313BC97C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5DAD632D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581C2C" w14:paraId="3FE70145" w14:textId="77777777" w:rsidTr="00581C2C">
        <w:tc>
          <w:tcPr>
            <w:tcW w:w="2616" w:type="dxa"/>
          </w:tcPr>
          <w:p w14:paraId="4799E37C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75B8F9D0" w14:textId="77777777" w:rsidR="00581C2C" w:rsidRPr="00C50DBB" w:rsidRDefault="003C0FEC" w:rsidP="00581C2C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Incrementar el conocimiento del software y de la programación para satisfacer a los clientes que se unan a la plataforma</w:t>
            </w:r>
          </w:p>
          <w:p w14:paraId="5454A4BC" w14:textId="77777777" w:rsidR="00581C2C" w:rsidRDefault="00581C2C" w:rsidP="00581C2C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4E40AA05" w14:textId="77777777" w:rsidR="00581C2C" w:rsidRPr="00C50DBB" w:rsidRDefault="00581C2C" w:rsidP="00581C2C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21C766F9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</w:p>
          <w:p w14:paraId="79C61A2C" w14:textId="77777777" w:rsidR="00581C2C" w:rsidRPr="00C50DBB" w:rsidRDefault="003C0FE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ódulos del curso</w:t>
            </w:r>
          </w:p>
        </w:tc>
      </w:tr>
      <w:tr w:rsidR="00581C2C" w14:paraId="26D28994" w14:textId="77777777" w:rsidTr="00581C2C">
        <w:trPr>
          <w:cantSplit/>
          <w:trHeight w:val="784"/>
        </w:trPr>
        <w:tc>
          <w:tcPr>
            <w:tcW w:w="4158" w:type="dxa"/>
            <w:gridSpan w:val="2"/>
          </w:tcPr>
          <w:p w14:paraId="1C289480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5BD5C392" w14:textId="77777777" w:rsidR="00581C2C" w:rsidRPr="00C50DBB" w:rsidRDefault="00581C2C" w:rsidP="00581C2C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14:paraId="32BCA669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0A48D2FA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 la plataforma</w:t>
            </w:r>
          </w:p>
        </w:tc>
      </w:tr>
      <w:tr w:rsidR="00581C2C" w14:paraId="72FA12AE" w14:textId="77777777" w:rsidTr="00581C2C">
        <w:trPr>
          <w:cantSplit/>
        </w:trPr>
        <w:tc>
          <w:tcPr>
            <w:tcW w:w="8828" w:type="dxa"/>
            <w:gridSpan w:val="4"/>
          </w:tcPr>
          <w:p w14:paraId="75F4B48D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47BF717E" w14:textId="77777777" w:rsidR="00581C2C" w:rsidRPr="00C50DBB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</w:t>
            </w:r>
            <w:r w:rsidR="003C0FEC">
              <w:rPr>
                <w:color w:val="auto"/>
                <w:lang w:val="es-ES"/>
              </w:rPr>
              <w:t>con módulos divididos en cada curso para especificar temas un poco concisos</w:t>
            </w:r>
          </w:p>
          <w:p w14:paraId="1671DABF" w14:textId="77777777" w:rsidR="00581C2C" w:rsidRDefault="00581C2C" w:rsidP="00581C2C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a con un sistema </w:t>
            </w:r>
            <w:r w:rsidR="003C0FEC">
              <w:rPr>
                <w:color w:val="auto"/>
                <w:lang w:val="es-ES"/>
              </w:rPr>
              <w:t>de módulos para cada curso y poder generar un mayor orden en la curva de aprendizaje</w:t>
            </w:r>
          </w:p>
          <w:p w14:paraId="28E1A169" w14:textId="77777777" w:rsidR="00581C2C" w:rsidRPr="004F1284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 w:rsidR="003C0FEC">
              <w:rPr>
                <w:color w:val="auto"/>
                <w:lang w:val="es-ES"/>
              </w:rPr>
              <w:t>implementando módulos en los cursos propuestos por la plataforma</w:t>
            </w:r>
            <w:r w:rsidRPr="00C50DBB">
              <w:rPr>
                <w:color w:val="auto"/>
                <w:lang w:val="es-ES"/>
              </w:rPr>
              <w:t xml:space="preserve">. </w:t>
            </w:r>
          </w:p>
        </w:tc>
      </w:tr>
      <w:tr w:rsidR="00581C2C" w14:paraId="2DD65CB1" w14:textId="77777777" w:rsidTr="00581C2C">
        <w:trPr>
          <w:cantSplit/>
        </w:trPr>
        <w:tc>
          <w:tcPr>
            <w:tcW w:w="8828" w:type="dxa"/>
            <w:gridSpan w:val="4"/>
          </w:tcPr>
          <w:p w14:paraId="7EAB9FBC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191BD953" w14:textId="77777777" w:rsidR="00581C2C" w:rsidRDefault="00581C2C" w:rsidP="00581C2C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5C6CF987" w14:textId="77777777"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5BAD889B" w14:textId="77777777" w:rsidR="00581C2C" w:rsidRPr="00C50DBB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2B5E96F9" w14:textId="77777777" w:rsidR="00581C2C" w:rsidRDefault="00581C2C" w:rsidP="00581C2C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66D2A12D" w14:textId="77777777" w:rsidR="00581C2C" w:rsidRDefault="00581C2C" w:rsidP="00581C2C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397E2991" w14:textId="77777777" w:rsidR="00581C2C" w:rsidRDefault="00581C2C" w:rsidP="00581C2C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380D80EF" w14:textId="77777777" w:rsidR="00581C2C" w:rsidRDefault="00581C2C" w:rsidP="00581C2C">
            <w:pPr>
              <w:rPr>
                <w:b/>
                <w:smallCaps/>
                <w:sz w:val="16"/>
                <w:lang w:val="es-ES"/>
              </w:rPr>
            </w:pPr>
          </w:p>
          <w:p w14:paraId="791821D2" w14:textId="77777777" w:rsidR="00581C2C" w:rsidRDefault="00581C2C" w:rsidP="00581C2C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581C2C" w14:paraId="71F9AD04" w14:textId="77777777" w:rsidTr="00581C2C">
        <w:trPr>
          <w:cantSplit/>
        </w:trPr>
        <w:tc>
          <w:tcPr>
            <w:tcW w:w="8828" w:type="dxa"/>
            <w:gridSpan w:val="4"/>
          </w:tcPr>
          <w:p w14:paraId="13AEBF41" w14:textId="77777777" w:rsidR="00581C2C" w:rsidRDefault="00581C2C" w:rsidP="00581C2C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31EBE8FF" w14:textId="77777777" w:rsidR="00581C2C" w:rsidRDefault="00581C2C" w:rsidP="00581C2C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425643F2" w14:textId="77777777"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</w:t>
            </w:r>
            <w:r w:rsidR="003C0FEC">
              <w:rPr>
                <w:color w:val="auto"/>
                <w:lang w:val="es-ES"/>
              </w:rPr>
              <w:t>os módulos ingresados buscan una información concisa para ejecutar el curso</w:t>
            </w:r>
          </w:p>
          <w:p w14:paraId="0279756E" w14:textId="77777777" w:rsidR="00581C2C" w:rsidRPr="00C50DBB" w:rsidRDefault="00581C2C" w:rsidP="00581C2C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</w:t>
            </w:r>
            <w:r w:rsidR="003C0FEC">
              <w:rPr>
                <w:color w:val="auto"/>
                <w:lang w:val="es-ES"/>
              </w:rPr>
              <w:t xml:space="preserve">tenga un mayor control del contenido especificado </w:t>
            </w:r>
            <w:r w:rsidR="003C0FEC">
              <w:rPr>
                <w:color w:val="auto"/>
              </w:rPr>
              <w:t>multimedia</w:t>
            </w:r>
          </w:p>
          <w:p w14:paraId="089AC0A0" w14:textId="77777777" w:rsidR="00581C2C" w:rsidRDefault="00581C2C" w:rsidP="00581C2C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33DC6E6E" w14:textId="77777777"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2A853431" w14:textId="77777777" w:rsidR="00581C2C" w:rsidRDefault="00581C2C" w:rsidP="00581C2C">
            <w:pPr>
              <w:pStyle w:val="contenido"/>
              <w:rPr>
                <w:b/>
                <w:smallCaps/>
                <w:lang w:val="es-ES"/>
              </w:rPr>
            </w:pPr>
          </w:p>
          <w:p w14:paraId="532FF5E8" w14:textId="77777777" w:rsidR="00581C2C" w:rsidRDefault="00581C2C" w:rsidP="00581C2C">
            <w:pPr>
              <w:pStyle w:val="contenido"/>
              <w:rPr>
                <w:b/>
                <w:lang w:val="es-ES"/>
              </w:rPr>
            </w:pPr>
          </w:p>
        </w:tc>
      </w:tr>
    </w:tbl>
    <w:p w14:paraId="126F71FC" w14:textId="77777777" w:rsidR="00581C2C" w:rsidRDefault="00581C2C"/>
    <w:p w14:paraId="58748A04" w14:textId="77777777" w:rsidR="003C0FEC" w:rsidRDefault="003C0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3C0FEC" w14:paraId="38638FF0" w14:textId="77777777" w:rsidTr="00996DB4">
        <w:trPr>
          <w:cantSplit/>
        </w:trPr>
        <w:tc>
          <w:tcPr>
            <w:tcW w:w="8828" w:type="dxa"/>
            <w:gridSpan w:val="4"/>
          </w:tcPr>
          <w:p w14:paraId="09DFA182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apuntes</w:t>
            </w:r>
          </w:p>
          <w:p w14:paraId="6343BAD6" w14:textId="1ACC9DC0"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8 </w:t>
            </w:r>
            <w:r w:rsidR="00957AA1">
              <w:rPr>
                <w:lang w:val="es-ES_tradnl"/>
              </w:rPr>
              <w:t>Incluir cuadro de texto para sección de apuntes</w:t>
            </w:r>
          </w:p>
        </w:tc>
      </w:tr>
      <w:tr w:rsidR="003C0FEC" w14:paraId="498DCD7D" w14:textId="77777777" w:rsidTr="00996DB4">
        <w:tc>
          <w:tcPr>
            <w:tcW w:w="2616" w:type="dxa"/>
          </w:tcPr>
          <w:p w14:paraId="5E95CF1D" w14:textId="77777777" w:rsidR="003C0FEC" w:rsidRDefault="003C0FEC" w:rsidP="00996DB4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34377F13" w14:textId="77777777" w:rsidR="003C0FEC" w:rsidRPr="00580048" w:rsidRDefault="003C0FEC" w:rsidP="00996DB4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5012D930" w14:textId="77777777" w:rsidR="003C0FEC" w:rsidRPr="00580048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7E22E5BE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1BD4AC07" w14:textId="77777777"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8</w:t>
            </w:r>
          </w:p>
        </w:tc>
        <w:tc>
          <w:tcPr>
            <w:tcW w:w="3431" w:type="dxa"/>
          </w:tcPr>
          <w:p w14:paraId="48D841B7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2B5DD3A9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3C0FEC" w14:paraId="7D8E4F3F" w14:textId="77777777" w:rsidTr="00996DB4">
        <w:tc>
          <w:tcPr>
            <w:tcW w:w="2616" w:type="dxa"/>
          </w:tcPr>
          <w:p w14:paraId="60111F1B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0BE341D4" w14:textId="77777777" w:rsidR="003C0FEC" w:rsidRPr="00C50DBB" w:rsidRDefault="003C0FEC" w:rsidP="00996DB4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Notas por clase y exportación de apuntes</w:t>
            </w:r>
          </w:p>
          <w:p w14:paraId="28610E86" w14:textId="77777777" w:rsidR="003C0FEC" w:rsidRDefault="003C0FEC" w:rsidP="00996DB4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2E770079" w14:textId="77777777" w:rsidR="003C0FEC" w:rsidRPr="00C50DBB" w:rsidRDefault="003C0FEC" w:rsidP="00996DB4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2659FAF9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</w:p>
          <w:p w14:paraId="64FDF434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puntes para los cursos por clases</w:t>
            </w:r>
          </w:p>
        </w:tc>
      </w:tr>
      <w:tr w:rsidR="003C0FEC" w14:paraId="1FA5AB31" w14:textId="77777777" w:rsidTr="00996DB4">
        <w:trPr>
          <w:cantSplit/>
          <w:trHeight w:val="784"/>
        </w:trPr>
        <w:tc>
          <w:tcPr>
            <w:tcW w:w="4158" w:type="dxa"/>
            <w:gridSpan w:val="2"/>
          </w:tcPr>
          <w:p w14:paraId="5783145A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5AB0B342" w14:textId="77777777"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uadro de texto por cada clase </w:t>
            </w:r>
          </w:p>
        </w:tc>
        <w:tc>
          <w:tcPr>
            <w:tcW w:w="4670" w:type="dxa"/>
            <w:gridSpan w:val="2"/>
          </w:tcPr>
          <w:p w14:paraId="47D9E0C4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0C90875D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xportación de los datos</w:t>
            </w:r>
          </w:p>
        </w:tc>
      </w:tr>
      <w:tr w:rsidR="003C0FEC" w14:paraId="31E0C5DE" w14:textId="77777777" w:rsidTr="00996DB4">
        <w:trPr>
          <w:cantSplit/>
        </w:trPr>
        <w:tc>
          <w:tcPr>
            <w:tcW w:w="8828" w:type="dxa"/>
            <w:gridSpan w:val="4"/>
          </w:tcPr>
          <w:p w14:paraId="31A53751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2A47E0F7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un cuadro de texto para las personas que quieran llevar apuntes a medida que se va realizando el curso</w:t>
            </w:r>
          </w:p>
          <w:p w14:paraId="228E2299" w14:textId="77777777" w:rsidR="003C0FEC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á con un sistema de </w:t>
            </w:r>
            <w:r>
              <w:rPr>
                <w:color w:val="auto"/>
                <w:lang w:val="es-ES"/>
              </w:rPr>
              <w:t>notas la cual se podrá exportar para su guardado local para cada cliente</w:t>
            </w:r>
          </w:p>
          <w:p w14:paraId="41D20A45" w14:textId="77777777" w:rsidR="003C0FEC" w:rsidRPr="004F1284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requerimiento </w:t>
            </w:r>
            <w:r>
              <w:rPr>
                <w:color w:val="auto"/>
                <w:lang w:val="es-ES"/>
              </w:rPr>
              <w:t>dejando exportar el documento y guardando los apuntes propuestos</w:t>
            </w:r>
            <w:r w:rsidRPr="00C50DBB">
              <w:rPr>
                <w:color w:val="auto"/>
                <w:lang w:val="es-ES"/>
              </w:rPr>
              <w:t xml:space="preserve"> </w:t>
            </w:r>
          </w:p>
        </w:tc>
      </w:tr>
      <w:tr w:rsidR="003C0FEC" w14:paraId="7103940B" w14:textId="77777777" w:rsidTr="00996DB4">
        <w:trPr>
          <w:cantSplit/>
        </w:trPr>
        <w:tc>
          <w:tcPr>
            <w:tcW w:w="8828" w:type="dxa"/>
            <w:gridSpan w:val="4"/>
          </w:tcPr>
          <w:p w14:paraId="1713B675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6A4B740D" w14:textId="77777777" w:rsidR="003C0FEC" w:rsidRDefault="003C0FEC" w:rsidP="00996DB4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6BB016D9" w14:textId="77777777"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5D6973E6" w14:textId="77777777" w:rsidR="003C0FEC" w:rsidRPr="00C50DBB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31901C24" w14:textId="77777777"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009465E7" w14:textId="77777777" w:rsidR="003C0FEC" w:rsidRDefault="003C0FEC" w:rsidP="00996DB4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5815F3B5" w14:textId="77777777" w:rsidR="003C0FEC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5D3347B6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  <w:p w14:paraId="1352F812" w14:textId="77777777" w:rsidR="003C0FEC" w:rsidRDefault="003C0FEC" w:rsidP="00996DB4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3C0FEC" w14:paraId="6F3E1066" w14:textId="77777777" w:rsidTr="00996DB4">
        <w:trPr>
          <w:cantSplit/>
        </w:trPr>
        <w:tc>
          <w:tcPr>
            <w:tcW w:w="8828" w:type="dxa"/>
            <w:gridSpan w:val="4"/>
          </w:tcPr>
          <w:p w14:paraId="31534B1B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63750DDE" w14:textId="77777777"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1CA1ED4B" w14:textId="77777777"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 que </w:t>
            </w:r>
            <w:r>
              <w:rPr>
                <w:color w:val="auto"/>
                <w:lang w:val="es-ES"/>
              </w:rPr>
              <w:t>los apuntes y el cuadro de texto exista por cada clase para tomar apuntes</w:t>
            </w:r>
          </w:p>
          <w:p w14:paraId="0B192274" w14:textId="77777777"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</w:t>
            </w:r>
            <w:r>
              <w:rPr>
                <w:color w:val="auto"/>
                <w:lang w:val="es-ES"/>
              </w:rPr>
              <w:t>con un acceso al ingreso de notas.</w:t>
            </w:r>
          </w:p>
          <w:p w14:paraId="5E4B6533" w14:textId="77777777" w:rsidR="003C0FEC" w:rsidRDefault="003C0FEC" w:rsidP="00996DB4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0D76440D" w14:textId="77777777"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14:paraId="0D1D5721" w14:textId="77777777"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14:paraId="39A44D81" w14:textId="77777777" w:rsidR="003C0FEC" w:rsidRDefault="003C0FEC" w:rsidP="00996DB4">
            <w:pPr>
              <w:pStyle w:val="contenido"/>
              <w:rPr>
                <w:b/>
                <w:lang w:val="es-ES"/>
              </w:rPr>
            </w:pPr>
          </w:p>
        </w:tc>
      </w:tr>
    </w:tbl>
    <w:p w14:paraId="3B07FE49" w14:textId="77777777" w:rsidR="003C0FEC" w:rsidRDefault="003C0FEC"/>
    <w:p w14:paraId="3CB2F948" w14:textId="77777777" w:rsidR="003C0FEC" w:rsidRDefault="003C0FEC"/>
    <w:p w14:paraId="391212ED" w14:textId="77777777" w:rsidR="003C0FEC" w:rsidRDefault="003C0FEC"/>
    <w:p w14:paraId="056CEACA" w14:textId="77777777" w:rsidR="003C0FEC" w:rsidRDefault="003C0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3C0FEC" w14:paraId="6EA52AFE" w14:textId="77777777" w:rsidTr="00996DB4">
        <w:trPr>
          <w:cantSplit/>
        </w:trPr>
        <w:tc>
          <w:tcPr>
            <w:tcW w:w="8828" w:type="dxa"/>
            <w:gridSpan w:val="4"/>
          </w:tcPr>
          <w:p w14:paraId="3E77EEF2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Identificador:                                            Nombre: </w:t>
            </w:r>
            <w:r w:rsidR="003B0595">
              <w:rPr>
                <w:lang w:val="es-ES"/>
              </w:rPr>
              <w:t>blog</w:t>
            </w:r>
          </w:p>
          <w:p w14:paraId="1A169029" w14:textId="76DB2F4F"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9 </w:t>
            </w:r>
            <w:r w:rsidR="00957AA1">
              <w:rPr>
                <w:lang w:val="es-ES_tradnl"/>
              </w:rPr>
              <w:t>Implementar sección de blog</w:t>
            </w:r>
          </w:p>
        </w:tc>
      </w:tr>
      <w:tr w:rsidR="003C0FEC" w14:paraId="37C87B40" w14:textId="77777777" w:rsidTr="00996DB4">
        <w:tc>
          <w:tcPr>
            <w:tcW w:w="2616" w:type="dxa"/>
          </w:tcPr>
          <w:p w14:paraId="516F31A8" w14:textId="77777777" w:rsidR="003C0FEC" w:rsidRDefault="003C0FEC" w:rsidP="00996DB4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31D0DCB7" w14:textId="77777777" w:rsidR="003C0FEC" w:rsidRPr="00580048" w:rsidRDefault="003C0FEC" w:rsidP="00996DB4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34B0146D" w14:textId="77777777" w:rsidR="003C0FEC" w:rsidRPr="00580048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620C590F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0EC18EE3" w14:textId="77777777"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1</w:t>
            </w:r>
          </w:p>
        </w:tc>
        <w:tc>
          <w:tcPr>
            <w:tcW w:w="3431" w:type="dxa"/>
          </w:tcPr>
          <w:p w14:paraId="3293464D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56FCB56A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3C0FEC" w14:paraId="03DA02DD" w14:textId="77777777" w:rsidTr="00996DB4">
        <w:tc>
          <w:tcPr>
            <w:tcW w:w="2616" w:type="dxa"/>
          </w:tcPr>
          <w:p w14:paraId="212D14A1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597D17D0" w14:textId="77777777" w:rsidR="003C0FEC" w:rsidRPr="00C50DBB" w:rsidRDefault="003C0FEC" w:rsidP="00996DB4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Proporcionar un sistema de blog para las personas y crear una comunidad para resolver preguntas</w:t>
            </w:r>
          </w:p>
          <w:p w14:paraId="2F0770AA" w14:textId="77777777" w:rsidR="003C0FEC" w:rsidRDefault="003C0FEC" w:rsidP="00996DB4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4B79E507" w14:textId="77777777" w:rsidR="003C0FEC" w:rsidRPr="00C50DBB" w:rsidRDefault="003C0FEC" w:rsidP="00996DB4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1E540B05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</w:p>
          <w:p w14:paraId="1937919D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log</w:t>
            </w:r>
          </w:p>
        </w:tc>
      </w:tr>
      <w:tr w:rsidR="003C0FEC" w14:paraId="4BF2E222" w14:textId="77777777" w:rsidTr="00996DB4">
        <w:trPr>
          <w:cantSplit/>
          <w:trHeight w:val="784"/>
        </w:trPr>
        <w:tc>
          <w:tcPr>
            <w:tcW w:w="4158" w:type="dxa"/>
            <w:gridSpan w:val="2"/>
          </w:tcPr>
          <w:p w14:paraId="5DAC8F0E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3FF903D2" w14:textId="77777777"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BLOG </w:t>
            </w:r>
          </w:p>
        </w:tc>
        <w:tc>
          <w:tcPr>
            <w:tcW w:w="4670" w:type="dxa"/>
            <w:gridSpan w:val="2"/>
          </w:tcPr>
          <w:p w14:paraId="4F14732B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5E931754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Comunidad de estudio</w:t>
            </w:r>
          </w:p>
        </w:tc>
      </w:tr>
      <w:tr w:rsidR="003C0FEC" w14:paraId="46C27FCF" w14:textId="77777777" w:rsidTr="00996DB4">
        <w:trPr>
          <w:cantSplit/>
        </w:trPr>
        <w:tc>
          <w:tcPr>
            <w:tcW w:w="8828" w:type="dxa"/>
            <w:gridSpan w:val="4"/>
          </w:tcPr>
          <w:p w14:paraId="3FDA0C6A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2B1B2516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>El sistema deberá contar con un blog donde las personas podrán publicar sus apuntes y preguntas acerca del curso</w:t>
            </w:r>
          </w:p>
          <w:p w14:paraId="4B6A8A05" w14:textId="77777777" w:rsidR="003C0FEC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>El sistema contara con un sistema de</w:t>
            </w:r>
            <w:r w:rsidR="002120E0">
              <w:rPr>
                <w:color w:val="auto"/>
                <w:lang w:val="es-ES"/>
              </w:rPr>
              <w:t xml:space="preserve"> blog y comunidad </w:t>
            </w:r>
            <w:r w:rsidR="003B0595">
              <w:rPr>
                <w:color w:val="auto"/>
                <w:lang w:val="es-ES"/>
              </w:rPr>
              <w:t>en la cual se visualizar a las preguntas</w:t>
            </w:r>
          </w:p>
          <w:p w14:paraId="513DB12A" w14:textId="77777777" w:rsidR="003C0FEC" w:rsidRPr="004F1284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>El sistema cumple satisfactoriamente con el requerimiento</w:t>
            </w:r>
            <w:r w:rsidR="003B0595">
              <w:rPr>
                <w:color w:val="auto"/>
                <w:lang w:val="es-ES"/>
              </w:rPr>
              <w:t xml:space="preserve"> del blog implementando los diferentes temas del contenido del curso para la plataforma </w:t>
            </w:r>
            <w:r w:rsidRPr="00C50DBB">
              <w:rPr>
                <w:color w:val="auto"/>
                <w:lang w:val="es-ES"/>
              </w:rPr>
              <w:t xml:space="preserve"> </w:t>
            </w:r>
          </w:p>
        </w:tc>
      </w:tr>
      <w:tr w:rsidR="003C0FEC" w14:paraId="183E7238" w14:textId="77777777" w:rsidTr="00996DB4">
        <w:trPr>
          <w:cantSplit/>
        </w:trPr>
        <w:tc>
          <w:tcPr>
            <w:tcW w:w="8828" w:type="dxa"/>
            <w:gridSpan w:val="4"/>
          </w:tcPr>
          <w:p w14:paraId="2EAE0317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64B9497E" w14:textId="77777777" w:rsidR="003C0FEC" w:rsidRDefault="003C0FEC" w:rsidP="00996DB4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33455332" w14:textId="77777777"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059578A3" w14:textId="77777777" w:rsidR="003C0FEC" w:rsidRPr="00C50DBB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5241C607" w14:textId="77777777"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4056D8F4" w14:textId="77777777" w:rsidR="003C0FEC" w:rsidRDefault="003C0FEC" w:rsidP="00996DB4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5ECDDD62" w14:textId="77777777" w:rsidR="003C0FEC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1AB2E327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  <w:p w14:paraId="5BC10DE2" w14:textId="77777777" w:rsidR="003C0FEC" w:rsidRDefault="003C0FEC" w:rsidP="00996DB4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3C0FEC" w14:paraId="0DEAFA38" w14:textId="77777777" w:rsidTr="00996DB4">
        <w:trPr>
          <w:cantSplit/>
        </w:trPr>
        <w:tc>
          <w:tcPr>
            <w:tcW w:w="8828" w:type="dxa"/>
            <w:gridSpan w:val="4"/>
          </w:tcPr>
          <w:p w14:paraId="2EB07D07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43B92F3D" w14:textId="77777777"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32560BC1" w14:textId="77777777"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 que </w:t>
            </w:r>
            <w:r w:rsidR="003B0595">
              <w:rPr>
                <w:color w:val="auto"/>
                <w:lang w:val="es-ES"/>
              </w:rPr>
              <w:t>el blog funcione deje publicar y reaccionar a los diferentes comentarios de las demás personas</w:t>
            </w:r>
          </w:p>
          <w:p w14:paraId="2A0DC7BA" w14:textId="77777777"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rá que el sistema cuente con un</w:t>
            </w:r>
            <w:r w:rsidR="003B0595">
              <w:rPr>
                <w:color w:val="auto"/>
                <w:lang w:val="es-ES"/>
              </w:rPr>
              <w:t xml:space="preserve"> bloqueo de eliminación de mensajes de las demás personas para así visualizar y no sabotear la plataforma</w:t>
            </w:r>
          </w:p>
          <w:p w14:paraId="6DB3F186" w14:textId="77777777" w:rsidR="003C0FEC" w:rsidRDefault="003C0FEC" w:rsidP="00996DB4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2B45A268" w14:textId="77777777"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14:paraId="29744C05" w14:textId="77777777"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14:paraId="6D95264B" w14:textId="77777777" w:rsidR="003C0FEC" w:rsidRDefault="003C0FEC" w:rsidP="00996DB4">
            <w:pPr>
              <w:pStyle w:val="contenido"/>
              <w:rPr>
                <w:b/>
                <w:lang w:val="es-ES"/>
              </w:rPr>
            </w:pPr>
          </w:p>
        </w:tc>
      </w:tr>
    </w:tbl>
    <w:p w14:paraId="0A8DEA46" w14:textId="77777777" w:rsidR="003C0FEC" w:rsidRDefault="003C0FEC"/>
    <w:p w14:paraId="01612E30" w14:textId="77777777" w:rsidR="003C0FEC" w:rsidRDefault="003C0FEC"/>
    <w:p w14:paraId="0835A81B" w14:textId="77777777" w:rsidR="003C0FEC" w:rsidRDefault="003C0F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1542"/>
        <w:gridCol w:w="1239"/>
        <w:gridCol w:w="3431"/>
      </w:tblGrid>
      <w:tr w:rsidR="003C0FEC" w14:paraId="4D4E7201" w14:textId="77777777" w:rsidTr="00996DB4">
        <w:trPr>
          <w:cantSplit/>
        </w:trPr>
        <w:tc>
          <w:tcPr>
            <w:tcW w:w="8828" w:type="dxa"/>
            <w:gridSpan w:val="4"/>
          </w:tcPr>
          <w:p w14:paraId="0D7EBDEC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Identificador:                                            Nombre: Login</w:t>
            </w:r>
          </w:p>
          <w:p w14:paraId="5248C8DC" w14:textId="3188127E"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_tradnl"/>
              </w:rPr>
              <w:t xml:space="preserve">R10 </w:t>
            </w:r>
            <w:r w:rsidR="007926BF">
              <w:rPr>
                <w:lang w:val="es-ES_tradnl"/>
              </w:rPr>
              <w:t xml:space="preserve">Generar Cursos exclusivos en </w:t>
            </w:r>
            <w:proofErr w:type="spellStart"/>
            <w:r w:rsidR="007926BF">
              <w:rPr>
                <w:lang w:val="es-ES_tradnl"/>
              </w:rPr>
              <w:t>live</w:t>
            </w:r>
            <w:proofErr w:type="spellEnd"/>
          </w:p>
        </w:tc>
      </w:tr>
      <w:tr w:rsidR="003C0FEC" w14:paraId="75D62185" w14:textId="77777777" w:rsidTr="00996DB4">
        <w:tc>
          <w:tcPr>
            <w:tcW w:w="2616" w:type="dxa"/>
          </w:tcPr>
          <w:p w14:paraId="55787CDC" w14:textId="77777777" w:rsidR="003C0FEC" w:rsidRDefault="003C0FEC" w:rsidP="00996DB4">
            <w:pPr>
              <w:pStyle w:val="Titulotabla"/>
              <w:rPr>
                <w:b w:val="0"/>
                <w:smallCaps w:val="0"/>
                <w:lang w:val="es-ES"/>
              </w:rPr>
            </w:pPr>
            <w:r>
              <w:rPr>
                <w:b w:val="0"/>
                <w:smallCaps w:val="0"/>
                <w:lang w:val="es-ES"/>
              </w:rPr>
              <w:t xml:space="preserve">Tipo: </w:t>
            </w:r>
            <w:r>
              <w:t>(necesario/deseable)</w:t>
            </w:r>
          </w:p>
          <w:p w14:paraId="0A5ADE5D" w14:textId="77777777" w:rsidR="003C0FEC" w:rsidRPr="00580048" w:rsidRDefault="003C0FEC" w:rsidP="00996DB4">
            <w:pPr>
              <w:rPr>
                <w:rFonts w:ascii="Times New Roman" w:hAnsi="Times New Roman"/>
                <w:i/>
                <w:color w:val="000080"/>
              </w:rPr>
            </w:pPr>
            <w:r w:rsidRPr="00580048">
              <w:rPr>
                <w:rFonts w:ascii="Times New Roman" w:hAnsi="Times New Roman"/>
                <w:b/>
                <w:i/>
                <w:color w:val="000080"/>
              </w:rPr>
              <w:t>NECESARIO</w:t>
            </w:r>
            <w:r w:rsidRPr="00580048">
              <w:rPr>
                <w:rFonts w:ascii="Times New Roman" w:hAnsi="Times New Roman"/>
                <w:i/>
                <w:color w:val="000080"/>
              </w:rPr>
              <w:t xml:space="preserve"> </w:t>
            </w:r>
          </w:p>
          <w:p w14:paraId="5B11527A" w14:textId="77777777" w:rsidR="003C0FEC" w:rsidRPr="00580048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</w:tc>
        <w:tc>
          <w:tcPr>
            <w:tcW w:w="2781" w:type="dxa"/>
            <w:gridSpan w:val="2"/>
          </w:tcPr>
          <w:p w14:paraId="4295F11B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Requerimiento que lo Utiliza o Especializa:</w:t>
            </w:r>
          </w:p>
          <w:p w14:paraId="0D4F6A09" w14:textId="77777777"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>Requerimiento #10</w:t>
            </w:r>
          </w:p>
        </w:tc>
        <w:tc>
          <w:tcPr>
            <w:tcW w:w="3431" w:type="dxa"/>
          </w:tcPr>
          <w:p w14:paraId="3AA38ADA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¿CRÍTICO?</w:t>
            </w:r>
          </w:p>
          <w:p w14:paraId="2F128DC9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 xml:space="preserve">requerimiento de eficiencia.  </w:t>
            </w:r>
          </w:p>
        </w:tc>
      </w:tr>
      <w:tr w:rsidR="003C0FEC" w14:paraId="5C8BE737" w14:textId="77777777" w:rsidTr="00996DB4">
        <w:tc>
          <w:tcPr>
            <w:tcW w:w="2616" w:type="dxa"/>
          </w:tcPr>
          <w:p w14:paraId="32D0F2CA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Prioridad de Desarrollo:</w:t>
            </w:r>
          </w:p>
          <w:p w14:paraId="14FEF272" w14:textId="77777777" w:rsidR="003C0FEC" w:rsidRPr="00C50DBB" w:rsidRDefault="003C0FEC" w:rsidP="00996DB4">
            <w:pPr>
              <w:pStyle w:val="contenido"/>
              <w:rPr>
                <w:rFonts w:ascii="Times New Roman" w:hAnsi="Times New Roman"/>
                <w:i/>
                <w:lang w:val="es-ES"/>
              </w:rPr>
            </w:pPr>
            <w:r>
              <w:rPr>
                <w:rFonts w:ascii="Times New Roman" w:hAnsi="Times New Roman"/>
                <w:i/>
                <w:lang w:val="es-ES"/>
              </w:rPr>
              <w:t>Transferir información por medio de un sistema live que explique contenido y cursos exclusivos por medio de horarios establecidos</w:t>
            </w:r>
          </w:p>
          <w:p w14:paraId="13A7C8B2" w14:textId="77777777" w:rsidR="003C0FEC" w:rsidRDefault="003C0FEC" w:rsidP="00996DB4">
            <w:pPr>
              <w:pStyle w:val="contenido"/>
              <w:rPr>
                <w:lang w:val="es-ES"/>
              </w:rPr>
            </w:pPr>
          </w:p>
        </w:tc>
        <w:tc>
          <w:tcPr>
            <w:tcW w:w="6212" w:type="dxa"/>
            <w:gridSpan w:val="3"/>
          </w:tcPr>
          <w:p w14:paraId="26CB20DE" w14:textId="77777777" w:rsidR="003C0FEC" w:rsidRPr="00C50DBB" w:rsidRDefault="003C0FEC" w:rsidP="00996DB4">
            <w:pPr>
              <w:pStyle w:val="Titulotabla"/>
              <w:rPr>
                <w:lang w:val="es-ES"/>
              </w:rPr>
            </w:pPr>
            <w:r w:rsidRPr="00C50DBB">
              <w:rPr>
                <w:lang w:val="es-ES"/>
              </w:rPr>
              <w:t>Documentos de visualización Asociados:</w:t>
            </w:r>
          </w:p>
          <w:p w14:paraId="59B8B412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</w:p>
          <w:p w14:paraId="1DE10510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 xml:space="preserve">Cursos exclusivos en vivo tiempo real </w:t>
            </w:r>
          </w:p>
        </w:tc>
      </w:tr>
      <w:tr w:rsidR="003C0FEC" w14:paraId="3ADD7C80" w14:textId="77777777" w:rsidTr="00996DB4">
        <w:trPr>
          <w:cantSplit/>
          <w:trHeight w:val="784"/>
        </w:trPr>
        <w:tc>
          <w:tcPr>
            <w:tcW w:w="4158" w:type="dxa"/>
            <w:gridSpan w:val="2"/>
          </w:tcPr>
          <w:p w14:paraId="7E320FDB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Entrada:</w:t>
            </w:r>
          </w:p>
          <w:p w14:paraId="61972D75" w14:textId="77777777" w:rsidR="003C0FEC" w:rsidRPr="00C50DBB" w:rsidRDefault="003C0FEC" w:rsidP="00996DB4">
            <w:pPr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Credenciales </w:t>
            </w:r>
          </w:p>
        </w:tc>
        <w:tc>
          <w:tcPr>
            <w:tcW w:w="4670" w:type="dxa"/>
            <w:gridSpan w:val="2"/>
          </w:tcPr>
          <w:p w14:paraId="7FB7C6BA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Salida:</w:t>
            </w:r>
          </w:p>
          <w:p w14:paraId="484FDCFC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Acceso a la plataforma</w:t>
            </w:r>
          </w:p>
        </w:tc>
      </w:tr>
      <w:tr w:rsidR="003C0FEC" w14:paraId="6CEDE5BF" w14:textId="77777777" w:rsidTr="00996DB4">
        <w:trPr>
          <w:cantSplit/>
        </w:trPr>
        <w:tc>
          <w:tcPr>
            <w:tcW w:w="8828" w:type="dxa"/>
            <w:gridSpan w:val="4"/>
          </w:tcPr>
          <w:p w14:paraId="5DFE02E1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Descripción:</w:t>
            </w:r>
          </w:p>
          <w:p w14:paraId="74C15D68" w14:textId="77777777" w:rsidR="003C0FEC" w:rsidRPr="00C50DBB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Precondición: </w:t>
            </w:r>
            <w:r>
              <w:rPr>
                <w:color w:val="auto"/>
                <w:lang w:val="es-ES"/>
              </w:rPr>
              <w:t xml:space="preserve">El sistema deberá contar con </w:t>
            </w:r>
            <w:r w:rsidR="003B0595">
              <w:rPr>
                <w:color w:val="auto"/>
                <w:lang w:val="es-ES"/>
              </w:rPr>
              <w:t xml:space="preserve">un sistema live para mostrar información dependiendo de los horarios establecidos </w:t>
            </w:r>
          </w:p>
          <w:p w14:paraId="39295FA9" w14:textId="77777777" w:rsidR="003C0FEC" w:rsidRDefault="003C0FEC" w:rsidP="00996DB4">
            <w:pPr>
              <w:pStyle w:val="Comment"/>
              <w:rPr>
                <w:color w:val="auto"/>
                <w:lang w:val="es-ES"/>
              </w:rPr>
            </w:pPr>
            <w:r>
              <w:rPr>
                <w:lang w:val="es-ES"/>
              </w:rPr>
              <w:t xml:space="preserve">Descripción:  </w:t>
            </w:r>
            <w:r w:rsidRPr="00C50DBB">
              <w:rPr>
                <w:color w:val="auto"/>
                <w:lang w:val="es-ES"/>
              </w:rPr>
              <w:t xml:space="preserve">El sistema contara con un sistema de </w:t>
            </w:r>
            <w:r w:rsidR="003B0595">
              <w:rPr>
                <w:color w:val="auto"/>
                <w:lang w:val="es-ES"/>
              </w:rPr>
              <w:t>notificación para las personas que estén inscritas a el curso exclusivo y clases exclusivas</w:t>
            </w:r>
          </w:p>
          <w:p w14:paraId="03479A0F" w14:textId="77777777" w:rsidR="003C0FEC" w:rsidRPr="004F1284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 xml:space="preserve">Postcondición:  </w:t>
            </w:r>
            <w:r w:rsidRPr="00C50DBB">
              <w:rPr>
                <w:color w:val="auto"/>
                <w:lang w:val="es-ES"/>
              </w:rPr>
              <w:t xml:space="preserve">El sistema cumple satisfactoriamente con el </w:t>
            </w:r>
            <w:r w:rsidR="003B0595">
              <w:rPr>
                <w:color w:val="auto"/>
                <w:lang w:val="es-ES"/>
              </w:rPr>
              <w:t xml:space="preserve">requerimiento ingresando a las clases exclusivas </w:t>
            </w:r>
          </w:p>
        </w:tc>
      </w:tr>
      <w:tr w:rsidR="003C0FEC" w14:paraId="63E73AF7" w14:textId="77777777" w:rsidTr="00996DB4">
        <w:trPr>
          <w:cantSplit/>
        </w:trPr>
        <w:tc>
          <w:tcPr>
            <w:tcW w:w="8828" w:type="dxa"/>
            <w:gridSpan w:val="4"/>
          </w:tcPr>
          <w:p w14:paraId="7D93C859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  <w:r>
              <w:rPr>
                <w:b/>
                <w:smallCaps/>
                <w:sz w:val="16"/>
                <w:lang w:val="es-ES"/>
              </w:rPr>
              <w:t>Manejo de Situaciones Anormales</w:t>
            </w:r>
          </w:p>
          <w:p w14:paraId="2979E7C2" w14:textId="77777777" w:rsidR="003C0FEC" w:rsidRDefault="003C0FEC" w:rsidP="00996DB4">
            <w:pPr>
              <w:pStyle w:val="Comment"/>
              <w:rPr>
                <w:lang w:val="es-ES_tradnl"/>
              </w:rPr>
            </w:pPr>
            <w:r>
              <w:t>Describir cada situación anormal posible y el comportamiento asociado del sistema</w:t>
            </w:r>
            <w:r>
              <w:rPr>
                <w:lang w:val="es-ES_tradnl"/>
              </w:rPr>
              <w:t>, con respecto a:</w:t>
            </w:r>
          </w:p>
          <w:p w14:paraId="44BCC6D5" w14:textId="77777777"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Violaciones a la precondición</w:t>
            </w:r>
          </w:p>
          <w:p w14:paraId="1924AC8D" w14:textId="77777777" w:rsidR="003C0FEC" w:rsidRPr="00C50DBB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Servidor en mantenimiento y caídas posibles de la plataforma por actualizaciones</w:t>
            </w:r>
          </w:p>
          <w:p w14:paraId="2EFC6887" w14:textId="77777777" w:rsidR="003C0FEC" w:rsidRDefault="003C0FEC" w:rsidP="00996DB4">
            <w:pPr>
              <w:pStyle w:val="Comment"/>
              <w:numPr>
                <w:ilvl w:val="0"/>
                <w:numId w:val="1"/>
              </w:numPr>
              <w:rPr>
                <w:lang w:val="es-ES_tradnl"/>
              </w:rPr>
            </w:pPr>
            <w:r>
              <w:rPr>
                <w:lang w:val="es-ES_tradnl"/>
              </w:rPr>
              <w:t>Situaciones anormales con respecto a la utilización de recursos: espacio en disco, memoria, ...</w:t>
            </w:r>
          </w:p>
          <w:p w14:paraId="2442CB93" w14:textId="77777777" w:rsidR="003C0FEC" w:rsidRDefault="003C0FEC" w:rsidP="00996DB4">
            <w:pPr>
              <w:jc w:val="center"/>
              <w:rPr>
                <w:rFonts w:ascii="Times New Roman" w:hAnsi="Times New Roman"/>
                <w:i/>
                <w:color w:val="000080"/>
                <w:lang w:val="es-ES_tradnl"/>
              </w:rPr>
            </w:pPr>
            <w:r w:rsidRPr="00465516">
              <w:rPr>
                <w:rFonts w:ascii="Times New Roman" w:hAnsi="Times New Roman"/>
                <w:b/>
                <w:i/>
                <w:color w:val="000080"/>
                <w:lang w:val="es-ES_tradnl"/>
              </w:rPr>
              <w:t>Nota</w:t>
            </w:r>
            <w:r w:rsidRPr="00465516">
              <w:rPr>
                <w:rFonts w:ascii="Times New Roman" w:hAnsi="Times New Roman"/>
                <w:i/>
                <w:color w:val="000080"/>
                <w:lang w:val="es-ES_tradnl"/>
              </w:rPr>
              <w:t>. Acá se incluyen mensajes de error que se muestran en cada situación</w:t>
            </w:r>
          </w:p>
          <w:p w14:paraId="318899A6" w14:textId="77777777" w:rsidR="003C0FEC" w:rsidRDefault="003C0FEC" w:rsidP="00996DB4">
            <w:pPr>
              <w:pStyle w:val="Comment"/>
              <w:ind w:left="360"/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No hay acceso al servidor ni a internet que deje ingresar a la plataforma</w:t>
            </w:r>
          </w:p>
          <w:p w14:paraId="607B4793" w14:textId="77777777" w:rsidR="003C0FEC" w:rsidRDefault="003C0FEC" w:rsidP="00996DB4">
            <w:pPr>
              <w:rPr>
                <w:b/>
                <w:smallCaps/>
                <w:sz w:val="16"/>
                <w:lang w:val="es-ES"/>
              </w:rPr>
            </w:pPr>
          </w:p>
          <w:p w14:paraId="7475BD2C" w14:textId="77777777" w:rsidR="003C0FEC" w:rsidRDefault="003C0FEC" w:rsidP="00996DB4">
            <w:pPr>
              <w:jc w:val="center"/>
              <w:rPr>
                <w:b/>
                <w:smallCaps/>
                <w:sz w:val="16"/>
                <w:lang w:val="es-ES"/>
              </w:rPr>
            </w:pPr>
          </w:p>
        </w:tc>
      </w:tr>
      <w:tr w:rsidR="003C0FEC" w14:paraId="058A5DA8" w14:textId="77777777" w:rsidTr="00996DB4">
        <w:trPr>
          <w:cantSplit/>
        </w:trPr>
        <w:tc>
          <w:tcPr>
            <w:tcW w:w="8828" w:type="dxa"/>
            <w:gridSpan w:val="4"/>
          </w:tcPr>
          <w:p w14:paraId="38CE0AD8" w14:textId="77777777" w:rsidR="003C0FEC" w:rsidRDefault="003C0FEC" w:rsidP="00996DB4">
            <w:pPr>
              <w:pStyle w:val="Titulotabla"/>
              <w:rPr>
                <w:lang w:val="es-ES"/>
              </w:rPr>
            </w:pPr>
            <w:r>
              <w:rPr>
                <w:lang w:val="es-ES"/>
              </w:rPr>
              <w:t>Criterios de Aceptación</w:t>
            </w:r>
          </w:p>
          <w:p w14:paraId="5382D6A3" w14:textId="77777777" w:rsidR="003C0FEC" w:rsidRDefault="003C0FEC" w:rsidP="00996DB4">
            <w:pPr>
              <w:pStyle w:val="Comment"/>
              <w:rPr>
                <w:lang w:val="es-ES"/>
              </w:rPr>
            </w:pPr>
            <w:r>
              <w:rPr>
                <w:lang w:val="es-ES"/>
              </w:rPr>
              <w:t>Se supondrá por defecto que hay al menos dos criterios de aceptación:</w:t>
            </w:r>
          </w:p>
          <w:p w14:paraId="5D7100B5" w14:textId="77777777"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>Se verifica que l</w:t>
            </w:r>
            <w:r w:rsidR="003B0595">
              <w:rPr>
                <w:color w:val="auto"/>
                <w:lang w:val="es-ES"/>
              </w:rPr>
              <w:t>os cursos establecidos sean de diferentes temas para hacer más didáctica la plataforma</w:t>
            </w:r>
          </w:p>
          <w:p w14:paraId="53350342" w14:textId="77777777" w:rsidR="003C0FEC" w:rsidRPr="00C50DBB" w:rsidRDefault="003C0FEC" w:rsidP="00996DB4">
            <w:pPr>
              <w:pStyle w:val="Comment"/>
              <w:numPr>
                <w:ilvl w:val="0"/>
                <w:numId w:val="3"/>
              </w:numPr>
              <w:rPr>
                <w:color w:val="auto"/>
                <w:lang w:val="es-ES"/>
              </w:rPr>
            </w:pPr>
            <w:r w:rsidRPr="00C50DBB">
              <w:rPr>
                <w:color w:val="auto"/>
                <w:lang w:val="es-ES"/>
              </w:rPr>
              <w:t xml:space="preserve">Se verificará que el sistema cuente con una respectiva </w:t>
            </w:r>
            <w:r w:rsidR="003B0595">
              <w:rPr>
                <w:color w:val="auto"/>
                <w:lang w:val="es-ES"/>
              </w:rPr>
              <w:t>notificación y creación de avisos para los clientes</w:t>
            </w:r>
          </w:p>
          <w:p w14:paraId="33CADD35" w14:textId="77777777" w:rsidR="003C0FEC" w:rsidRDefault="003C0FEC" w:rsidP="00996DB4">
            <w:pPr>
              <w:pStyle w:val="contenido"/>
              <w:ind w:firstLine="48"/>
              <w:rPr>
                <w:b/>
                <w:smallCaps/>
                <w:lang w:val="es-ES"/>
              </w:rPr>
            </w:pPr>
          </w:p>
          <w:p w14:paraId="0895191E" w14:textId="77777777"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14:paraId="5AF145B9" w14:textId="77777777" w:rsidR="003C0FEC" w:rsidRDefault="003C0FEC" w:rsidP="00996DB4">
            <w:pPr>
              <w:pStyle w:val="contenido"/>
              <w:rPr>
                <w:b/>
                <w:smallCaps/>
                <w:lang w:val="es-ES"/>
              </w:rPr>
            </w:pPr>
          </w:p>
          <w:p w14:paraId="750CC264" w14:textId="77777777" w:rsidR="003C0FEC" w:rsidRDefault="003C0FEC" w:rsidP="00996DB4">
            <w:pPr>
              <w:pStyle w:val="contenido"/>
              <w:rPr>
                <w:b/>
                <w:lang w:val="es-ES"/>
              </w:rPr>
            </w:pPr>
          </w:p>
        </w:tc>
      </w:tr>
    </w:tbl>
    <w:p w14:paraId="2837BC17" w14:textId="77777777" w:rsidR="003C0FEC" w:rsidRDefault="003C0FEC"/>
    <w:sectPr w:rsidR="003C0F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59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39122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5AB044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10777487">
    <w:abstractNumId w:val="1"/>
  </w:num>
  <w:num w:numId="2" w16cid:durableId="595557927">
    <w:abstractNumId w:val="2"/>
  </w:num>
  <w:num w:numId="3" w16cid:durableId="189565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7A"/>
    <w:rsid w:val="001822D6"/>
    <w:rsid w:val="002120E0"/>
    <w:rsid w:val="003B0595"/>
    <w:rsid w:val="003C0FEC"/>
    <w:rsid w:val="003F4BC3"/>
    <w:rsid w:val="00581C2C"/>
    <w:rsid w:val="00582F4F"/>
    <w:rsid w:val="007926BF"/>
    <w:rsid w:val="007E0A0D"/>
    <w:rsid w:val="008C5C5A"/>
    <w:rsid w:val="00901007"/>
    <w:rsid w:val="00957AA1"/>
    <w:rsid w:val="00C50DBB"/>
    <w:rsid w:val="00E51713"/>
    <w:rsid w:val="00E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32D4"/>
  <w15:chartTrackingRefBased/>
  <w15:docId w15:val="{778A59F9-B73D-45A4-805A-985EF698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97A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EF0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ntenido">
    <w:name w:val="contenido"/>
    <w:basedOn w:val="Normal"/>
    <w:rsid w:val="00EF097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Comment">
    <w:name w:val="Comment"/>
    <w:basedOn w:val="Normal"/>
    <w:rsid w:val="00EF097A"/>
    <w:pPr>
      <w:spacing w:after="120" w:line="240" w:lineRule="auto"/>
      <w:jc w:val="both"/>
    </w:pPr>
    <w:rPr>
      <w:rFonts w:ascii="Times New Roman" w:eastAsia="Times New Roman" w:hAnsi="Times New Roman" w:cs="Times New Roman"/>
      <w:i/>
      <w:color w:val="000080"/>
      <w:sz w:val="20"/>
      <w:szCs w:val="20"/>
      <w:lang w:eastAsia="es-ES"/>
    </w:rPr>
  </w:style>
  <w:style w:type="paragraph" w:customStyle="1" w:styleId="Titulotabla">
    <w:name w:val="Titulotabla"/>
    <w:basedOn w:val="Normal"/>
    <w:rsid w:val="00EF097A"/>
    <w:pPr>
      <w:spacing w:after="120" w:line="240" w:lineRule="auto"/>
      <w:jc w:val="both"/>
    </w:pPr>
    <w:rPr>
      <w:rFonts w:ascii="Arial" w:eastAsia="Times New Roman" w:hAnsi="Arial" w:cs="Times New Roman"/>
      <w:b/>
      <w:smallCap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44AD-38B0-46BA-ADDB-8808511E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2669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anuela Beltran</Company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tica</dc:creator>
  <cp:keywords/>
  <dc:description/>
  <cp:lastModifiedBy>Mateo Sebastian Ferrer Mayorga</cp:lastModifiedBy>
  <cp:revision>13</cp:revision>
  <dcterms:created xsi:type="dcterms:W3CDTF">2022-08-03T23:59:00Z</dcterms:created>
  <dcterms:modified xsi:type="dcterms:W3CDTF">2022-08-15T20:31:00Z</dcterms:modified>
</cp:coreProperties>
</file>